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66" w:rsidRPr="00D73AAD" w:rsidRDefault="00550566" w:rsidP="0055056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73AAD">
        <w:rPr>
          <w:rFonts w:ascii="Times New Roman" w:hAnsi="Times New Roman"/>
          <w:b/>
          <w:iCs/>
          <w:sz w:val="28"/>
          <w:szCs w:val="28"/>
        </w:rPr>
        <w:t>ФИО автора:</w:t>
      </w:r>
      <w:r w:rsidRPr="00D73AAD">
        <w:rPr>
          <w:rFonts w:ascii="Times New Roman" w:hAnsi="Times New Roman"/>
          <w:iCs/>
          <w:sz w:val="28"/>
          <w:szCs w:val="28"/>
        </w:rPr>
        <w:t xml:space="preserve"> </w:t>
      </w:r>
      <w:r w:rsidR="001E7AE7" w:rsidRPr="00D73AAD">
        <w:rPr>
          <w:rFonts w:ascii="Times New Roman" w:hAnsi="Times New Roman"/>
          <w:iCs/>
          <w:sz w:val="28"/>
          <w:szCs w:val="28"/>
        </w:rPr>
        <w:t>Безносова Светлана Николаевна</w:t>
      </w:r>
    </w:p>
    <w:p w:rsidR="00550566" w:rsidRPr="00D73AAD" w:rsidRDefault="00FD5B3A" w:rsidP="00550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3AAD">
        <w:rPr>
          <w:rFonts w:ascii="Times New Roman" w:hAnsi="Times New Roman"/>
          <w:b/>
          <w:sz w:val="28"/>
          <w:szCs w:val="28"/>
        </w:rPr>
        <w:t>Тема урока</w:t>
      </w:r>
      <w:r w:rsidR="00550566" w:rsidRPr="00D73AAD">
        <w:rPr>
          <w:rFonts w:ascii="Times New Roman" w:hAnsi="Times New Roman"/>
          <w:b/>
          <w:sz w:val="28"/>
          <w:szCs w:val="28"/>
        </w:rPr>
        <w:t xml:space="preserve">: </w:t>
      </w:r>
      <w:r w:rsidR="00550566" w:rsidRPr="00D73AAD">
        <w:rPr>
          <w:rFonts w:ascii="Times New Roman" w:hAnsi="Times New Roman"/>
          <w:sz w:val="28"/>
          <w:szCs w:val="28"/>
        </w:rPr>
        <w:t>«</w:t>
      </w:r>
      <w:r w:rsidR="00D02918" w:rsidRPr="00D73AAD">
        <w:rPr>
          <w:rFonts w:ascii="Times New Roman" w:hAnsi="Times New Roman"/>
          <w:sz w:val="28"/>
          <w:szCs w:val="28"/>
        </w:rPr>
        <w:t>Обработка текстовой информации на компьютере</w:t>
      </w:r>
      <w:r w:rsidR="00550566" w:rsidRPr="00D73AAD">
        <w:rPr>
          <w:rFonts w:ascii="Times New Roman" w:hAnsi="Times New Roman"/>
          <w:sz w:val="28"/>
          <w:szCs w:val="28"/>
        </w:rPr>
        <w:t>»</w:t>
      </w:r>
    </w:p>
    <w:p w:rsidR="00550566" w:rsidRPr="00D73AAD" w:rsidRDefault="00550566" w:rsidP="005505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3AAD">
        <w:rPr>
          <w:rFonts w:ascii="Times New Roman" w:hAnsi="Times New Roman"/>
          <w:b/>
          <w:bCs/>
          <w:sz w:val="28"/>
          <w:szCs w:val="28"/>
        </w:rPr>
        <w:t xml:space="preserve">Класс: </w:t>
      </w:r>
      <w:r w:rsidR="00D02918" w:rsidRPr="00D73AAD">
        <w:rPr>
          <w:rFonts w:ascii="Times New Roman" w:hAnsi="Times New Roman"/>
          <w:bCs/>
          <w:sz w:val="28"/>
          <w:szCs w:val="28"/>
        </w:rPr>
        <w:t>4</w:t>
      </w:r>
    </w:p>
    <w:p w:rsidR="00550566" w:rsidRPr="00D73AAD" w:rsidRDefault="00550566" w:rsidP="0055056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73AAD">
        <w:rPr>
          <w:rFonts w:ascii="Times New Roman" w:hAnsi="Times New Roman"/>
          <w:b/>
          <w:sz w:val="28"/>
          <w:szCs w:val="28"/>
        </w:rPr>
        <w:t>Время проведения</w:t>
      </w:r>
      <w:r w:rsidRPr="00D73AAD">
        <w:rPr>
          <w:rFonts w:ascii="Times New Roman" w:hAnsi="Times New Roman"/>
          <w:sz w:val="28"/>
          <w:szCs w:val="28"/>
        </w:rPr>
        <w:t>: 45 минут</w:t>
      </w:r>
    </w:p>
    <w:p w:rsidR="00550566" w:rsidRPr="00D73AAD" w:rsidRDefault="00550566" w:rsidP="005505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3AAD">
        <w:rPr>
          <w:rFonts w:ascii="Times New Roman" w:hAnsi="Times New Roman"/>
          <w:b/>
          <w:bCs/>
          <w:sz w:val="28"/>
          <w:szCs w:val="28"/>
        </w:rPr>
        <w:t>Цель:</w:t>
      </w:r>
      <w:r w:rsidR="00D3240F" w:rsidRPr="00D73AA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240F" w:rsidRPr="00D73AAD">
        <w:rPr>
          <w:rFonts w:ascii="Times New Roman" w:hAnsi="Times New Roman"/>
          <w:bCs/>
          <w:sz w:val="28"/>
          <w:szCs w:val="28"/>
        </w:rPr>
        <w:t>обобщение  знаний и умений по теме «</w:t>
      </w:r>
      <w:r w:rsidR="00D3240F" w:rsidRPr="00D73AAD">
        <w:rPr>
          <w:rFonts w:ascii="Times New Roman" w:hAnsi="Times New Roman"/>
          <w:sz w:val="28"/>
          <w:szCs w:val="28"/>
        </w:rPr>
        <w:t>Обработка текстовой информации на компьютере</w:t>
      </w:r>
      <w:r w:rsidR="00D3240F" w:rsidRPr="00D73AAD">
        <w:rPr>
          <w:rFonts w:ascii="Times New Roman" w:hAnsi="Times New Roman"/>
          <w:bCs/>
          <w:sz w:val="28"/>
          <w:szCs w:val="28"/>
        </w:rPr>
        <w:t xml:space="preserve">»; развитие навыков использования средств ИКТ для выполнения индивидуальных творческих работ средствами текстового процессора </w:t>
      </w:r>
      <w:r w:rsidR="00D3240F" w:rsidRPr="00D73AAD">
        <w:rPr>
          <w:rFonts w:ascii="Times New Roman" w:hAnsi="Times New Roman"/>
          <w:bCs/>
          <w:sz w:val="28"/>
          <w:szCs w:val="28"/>
          <w:lang w:val="en-US"/>
        </w:rPr>
        <w:t>MS</w:t>
      </w:r>
      <w:r w:rsidR="00D3240F" w:rsidRPr="00D73AAD">
        <w:rPr>
          <w:rFonts w:ascii="Times New Roman" w:hAnsi="Times New Roman"/>
          <w:bCs/>
          <w:sz w:val="28"/>
          <w:szCs w:val="28"/>
        </w:rPr>
        <w:t xml:space="preserve"> </w:t>
      </w:r>
      <w:r w:rsidR="00D3240F" w:rsidRPr="00D73AAD">
        <w:rPr>
          <w:rFonts w:ascii="Times New Roman" w:hAnsi="Times New Roman"/>
          <w:bCs/>
          <w:sz w:val="28"/>
          <w:szCs w:val="28"/>
          <w:lang w:val="en-US"/>
        </w:rPr>
        <w:t>WORD</w:t>
      </w:r>
      <w:r w:rsidR="00D3240F" w:rsidRPr="00D73AAD">
        <w:rPr>
          <w:rFonts w:ascii="Times New Roman" w:hAnsi="Times New Roman"/>
          <w:bCs/>
          <w:sz w:val="28"/>
          <w:szCs w:val="28"/>
        </w:rPr>
        <w:t xml:space="preserve">; контроль уровня усвоения учащимися программного материала.  </w:t>
      </w:r>
      <w:r w:rsidR="00D3240F" w:rsidRPr="00D73AA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50566" w:rsidRPr="00D73AAD" w:rsidRDefault="00550566" w:rsidP="00550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b/>
          <w:sz w:val="28"/>
          <w:szCs w:val="28"/>
        </w:rPr>
        <w:t>Задачи:</w:t>
      </w:r>
      <w:r w:rsidRPr="00D73AAD">
        <w:rPr>
          <w:rFonts w:ascii="Times New Roman" w:hAnsi="Times New Roman"/>
          <w:sz w:val="28"/>
          <w:szCs w:val="28"/>
        </w:rPr>
        <w:t xml:space="preserve"> </w:t>
      </w:r>
    </w:p>
    <w:p w:rsidR="00550566" w:rsidRPr="00D73AAD" w:rsidRDefault="00550566" w:rsidP="005505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73AAD">
        <w:rPr>
          <w:rFonts w:ascii="Times New Roman" w:hAnsi="Times New Roman"/>
          <w:i/>
          <w:sz w:val="28"/>
          <w:szCs w:val="28"/>
        </w:rPr>
        <w:t xml:space="preserve">Образовательные: </w:t>
      </w:r>
    </w:p>
    <w:p w:rsidR="00D3240F" w:rsidRPr="00D73AAD" w:rsidRDefault="00D3240F" w:rsidP="00FD5B3A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 xml:space="preserve">формировать навыки работы в текстовом процессоре; </w:t>
      </w:r>
    </w:p>
    <w:p w:rsidR="00FD5B3A" w:rsidRPr="00D73AAD" w:rsidRDefault="00FD5B3A" w:rsidP="00FD5B3A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организовать контроль усвоения материала прошлого урока;</w:t>
      </w:r>
    </w:p>
    <w:p w:rsidR="00D3240F" w:rsidRPr="00D73AAD" w:rsidRDefault="00D3240F" w:rsidP="00FD5B3A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проверить умения учащихся пользоваться современными компьютерными технологиями;</w:t>
      </w:r>
    </w:p>
    <w:p w:rsidR="00550566" w:rsidRPr="00D73AAD" w:rsidRDefault="00550566" w:rsidP="005505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73AAD">
        <w:rPr>
          <w:rFonts w:ascii="Times New Roman" w:hAnsi="Times New Roman"/>
          <w:i/>
          <w:sz w:val="28"/>
          <w:szCs w:val="28"/>
        </w:rPr>
        <w:t>Развивающие:</w:t>
      </w:r>
    </w:p>
    <w:p w:rsidR="00550566" w:rsidRPr="00D73AAD" w:rsidRDefault="00550566" w:rsidP="00151247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 xml:space="preserve">Способствовать развитию познавательного интереса; </w:t>
      </w:r>
    </w:p>
    <w:p w:rsidR="00DA7217" w:rsidRPr="00D73AAD" w:rsidRDefault="00FD5B3A" w:rsidP="00151247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Способствовать развитию умение применять полученные теоретические зна</w:t>
      </w:r>
      <w:r w:rsidR="00DA7217" w:rsidRPr="00D73AAD">
        <w:rPr>
          <w:rFonts w:ascii="Times New Roman" w:hAnsi="Times New Roman"/>
          <w:sz w:val="28"/>
          <w:szCs w:val="28"/>
        </w:rPr>
        <w:t>ния в практической деятельности;</w:t>
      </w:r>
    </w:p>
    <w:p w:rsidR="00FD5B3A" w:rsidRPr="00D73AAD" w:rsidRDefault="00DA7217" w:rsidP="00151247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Способствовать развитию</w:t>
      </w:r>
      <w:r w:rsidR="00FD5B3A" w:rsidRPr="00D73AAD">
        <w:rPr>
          <w:rFonts w:ascii="Times New Roman" w:hAnsi="Times New Roman"/>
          <w:sz w:val="28"/>
          <w:szCs w:val="28"/>
        </w:rPr>
        <w:t xml:space="preserve"> компьютерной грамотности учащихся;</w:t>
      </w:r>
    </w:p>
    <w:p w:rsidR="00D3240F" w:rsidRPr="00D73AAD" w:rsidRDefault="00D3240F" w:rsidP="00D3240F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Способствовать развитию логического мышления, памяти;</w:t>
      </w:r>
    </w:p>
    <w:p w:rsidR="00550566" w:rsidRPr="00D73AAD" w:rsidRDefault="00550566" w:rsidP="005505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73AAD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550566" w:rsidRPr="00D73AAD" w:rsidRDefault="00550566" w:rsidP="00151247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Способствовать воспитанию самостоятельности и воли в работе.</w:t>
      </w:r>
    </w:p>
    <w:p w:rsidR="00D3240F" w:rsidRPr="00D73AAD" w:rsidRDefault="00D3240F" w:rsidP="00D3240F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Способствовать воспитанию информационной культуры.</w:t>
      </w:r>
    </w:p>
    <w:p w:rsidR="00D3240F" w:rsidRPr="00D73AAD" w:rsidRDefault="00D3240F" w:rsidP="00D3240F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Способствовать развитию умение применять полученные теоретические знания в практической деятельности.</w:t>
      </w:r>
    </w:p>
    <w:p w:rsidR="00151247" w:rsidRPr="00D73AAD" w:rsidRDefault="00550566" w:rsidP="0015124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b/>
          <w:sz w:val="28"/>
          <w:szCs w:val="28"/>
        </w:rPr>
        <w:t>Оборудование:</w:t>
      </w:r>
      <w:r w:rsidRPr="00D73AAD">
        <w:rPr>
          <w:rFonts w:ascii="Times New Roman" w:hAnsi="Times New Roman"/>
          <w:sz w:val="28"/>
          <w:szCs w:val="28"/>
        </w:rPr>
        <w:t xml:space="preserve"> персональный компьютер учителя</w:t>
      </w:r>
      <w:r w:rsidR="00151247" w:rsidRPr="00D73A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1247" w:rsidRPr="00D73AAD">
        <w:rPr>
          <w:rFonts w:ascii="Times New Roman" w:hAnsi="Times New Roman"/>
          <w:sz w:val="28"/>
          <w:szCs w:val="28"/>
        </w:rPr>
        <w:t>мультимеди</w:t>
      </w:r>
      <w:r w:rsidRPr="00D73AAD">
        <w:rPr>
          <w:rFonts w:ascii="Times New Roman" w:hAnsi="Times New Roman"/>
          <w:sz w:val="28"/>
          <w:szCs w:val="28"/>
        </w:rPr>
        <w:t>апроектор</w:t>
      </w:r>
      <w:proofErr w:type="spellEnd"/>
      <w:r w:rsidRPr="00D73AAD">
        <w:rPr>
          <w:rFonts w:ascii="Times New Roman" w:hAnsi="Times New Roman"/>
          <w:sz w:val="28"/>
          <w:szCs w:val="28"/>
        </w:rPr>
        <w:t>, доступ к сети Интернет, персональный компьютер для каждого ученика</w:t>
      </w:r>
      <w:r w:rsidR="00151247" w:rsidRPr="00D73AAD">
        <w:rPr>
          <w:rFonts w:ascii="Times New Roman" w:hAnsi="Times New Roman"/>
          <w:sz w:val="28"/>
          <w:szCs w:val="28"/>
        </w:rPr>
        <w:t>.</w:t>
      </w:r>
    </w:p>
    <w:p w:rsidR="00550566" w:rsidRPr="00D73AAD" w:rsidRDefault="00550566" w:rsidP="00550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b/>
          <w:sz w:val="28"/>
          <w:szCs w:val="28"/>
        </w:rPr>
        <w:t xml:space="preserve">Прилагаемые </w:t>
      </w:r>
      <w:proofErr w:type="spellStart"/>
      <w:r w:rsidRPr="00D73AAD">
        <w:rPr>
          <w:rFonts w:ascii="Times New Roman" w:hAnsi="Times New Roman"/>
          <w:b/>
          <w:sz w:val="28"/>
          <w:szCs w:val="28"/>
        </w:rPr>
        <w:t>медиаматериалы</w:t>
      </w:r>
      <w:proofErr w:type="spellEnd"/>
      <w:r w:rsidRPr="00D73AAD">
        <w:rPr>
          <w:rFonts w:ascii="Times New Roman" w:hAnsi="Times New Roman"/>
          <w:b/>
          <w:sz w:val="28"/>
          <w:szCs w:val="28"/>
        </w:rPr>
        <w:t>:</w:t>
      </w:r>
      <w:r w:rsidRPr="00D73AAD">
        <w:rPr>
          <w:rFonts w:ascii="Times New Roman" w:hAnsi="Times New Roman"/>
          <w:sz w:val="28"/>
          <w:szCs w:val="28"/>
        </w:rPr>
        <w:t xml:space="preserve"> </w:t>
      </w:r>
      <w:r w:rsidR="00C323CD" w:rsidRPr="00D73AAD">
        <w:rPr>
          <w:rFonts w:ascii="Times New Roman" w:hAnsi="Times New Roman"/>
          <w:sz w:val="28"/>
          <w:szCs w:val="28"/>
        </w:rPr>
        <w:t xml:space="preserve">презентация </w:t>
      </w:r>
      <w:r w:rsidR="002E626B" w:rsidRPr="00D73AAD">
        <w:rPr>
          <w:rFonts w:ascii="Times New Roman" w:hAnsi="Times New Roman"/>
          <w:sz w:val="28"/>
          <w:szCs w:val="28"/>
        </w:rPr>
        <w:t xml:space="preserve">к уроку, </w:t>
      </w:r>
      <w:r w:rsidR="000674F0" w:rsidRPr="00D73AAD">
        <w:rPr>
          <w:rFonts w:ascii="Times New Roman" w:hAnsi="Times New Roman"/>
          <w:sz w:val="28"/>
          <w:szCs w:val="28"/>
        </w:rPr>
        <w:t xml:space="preserve"> </w:t>
      </w:r>
      <w:r w:rsidR="00151247" w:rsidRPr="00D73AAD">
        <w:rPr>
          <w:rFonts w:ascii="Times New Roman" w:hAnsi="Times New Roman"/>
          <w:sz w:val="28"/>
          <w:szCs w:val="28"/>
        </w:rPr>
        <w:t>задания для учащихся</w:t>
      </w:r>
      <w:r w:rsidR="00AA2B46" w:rsidRPr="00D73AAD">
        <w:rPr>
          <w:rFonts w:ascii="Times New Roman" w:hAnsi="Times New Roman"/>
          <w:sz w:val="28"/>
          <w:szCs w:val="28"/>
        </w:rPr>
        <w:t>, шаблоны для создания открыток.</w:t>
      </w:r>
    </w:p>
    <w:p w:rsidR="00EE6B04" w:rsidRPr="00D73AAD" w:rsidRDefault="009936B0" w:rsidP="00241C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3AAD">
        <w:rPr>
          <w:rFonts w:ascii="Times New Roman" w:hAnsi="Times New Roman"/>
          <w:b/>
          <w:sz w:val="28"/>
          <w:szCs w:val="28"/>
        </w:rPr>
        <w:t>Использованная литература и ресурсы сети Интернет</w:t>
      </w:r>
      <w:r w:rsidR="00550566" w:rsidRPr="00D73AAD">
        <w:rPr>
          <w:rFonts w:ascii="Times New Roman" w:hAnsi="Times New Roman"/>
          <w:b/>
          <w:sz w:val="28"/>
          <w:szCs w:val="28"/>
        </w:rPr>
        <w:t xml:space="preserve">: </w:t>
      </w:r>
    </w:p>
    <w:p w:rsidR="008509B3" w:rsidRPr="00D73AAD" w:rsidRDefault="008509B3" w:rsidP="008509B3">
      <w:pPr>
        <w:pStyle w:val="a6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Задание «</w:t>
      </w:r>
      <w:r w:rsidR="00AA2B46" w:rsidRPr="00D73AAD">
        <w:rPr>
          <w:rFonts w:ascii="Times New Roman" w:hAnsi="Times New Roman"/>
          <w:sz w:val="28"/>
          <w:szCs w:val="28"/>
        </w:rPr>
        <w:t>Форматирование текста</w:t>
      </w:r>
      <w:r w:rsidRPr="00D73AAD">
        <w:rPr>
          <w:rFonts w:ascii="Times New Roman" w:hAnsi="Times New Roman"/>
          <w:sz w:val="28"/>
          <w:szCs w:val="28"/>
        </w:rPr>
        <w:t xml:space="preserve">» </w:t>
      </w:r>
    </w:p>
    <w:p w:rsidR="006058FF" w:rsidRPr="00D73AAD" w:rsidRDefault="006058FF" w:rsidP="006058FF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http://learningapps.org/display?v=p4kfwwvnc01</w:t>
      </w:r>
    </w:p>
    <w:p w:rsidR="008509B3" w:rsidRPr="00D73AAD" w:rsidRDefault="00AA2B46" w:rsidP="008509B3">
      <w:pPr>
        <w:pStyle w:val="a6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 xml:space="preserve">Толковый словарь Ожегова </w:t>
      </w:r>
    </w:p>
    <w:p w:rsidR="00AA2B46" w:rsidRPr="00D73AAD" w:rsidRDefault="006058FF" w:rsidP="00AA2B46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http://enc-dic.com/ozhegov/Prazdnik-25940.html</w:t>
      </w:r>
    </w:p>
    <w:p w:rsidR="00AA2B46" w:rsidRPr="00D73AAD" w:rsidRDefault="00AA2B46" w:rsidP="008509B3">
      <w:pPr>
        <w:pStyle w:val="a6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Картинки к 8 марта</w:t>
      </w:r>
    </w:p>
    <w:p w:rsidR="006058FF" w:rsidRPr="00D73AAD" w:rsidRDefault="002A512C" w:rsidP="006058FF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https://yandex.ru/images/search?text=открытки%20к%20дню8%20марта&amp;isize=small&amp;icolor=color</w:t>
      </w:r>
    </w:p>
    <w:p w:rsidR="008509B3" w:rsidRPr="00D73AAD" w:rsidRDefault="00AA2B46" w:rsidP="008509B3">
      <w:pPr>
        <w:pStyle w:val="a6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3AAD">
        <w:rPr>
          <w:rFonts w:ascii="Times New Roman" w:hAnsi="Times New Roman"/>
          <w:sz w:val="28"/>
          <w:szCs w:val="28"/>
        </w:rPr>
        <w:t>Бененсон</w:t>
      </w:r>
      <w:proofErr w:type="spellEnd"/>
      <w:r w:rsidRPr="00D73AAD">
        <w:rPr>
          <w:rFonts w:ascii="Times New Roman" w:hAnsi="Times New Roman"/>
          <w:sz w:val="28"/>
          <w:szCs w:val="28"/>
        </w:rPr>
        <w:t xml:space="preserve"> Е.П.</w:t>
      </w:r>
      <w:r w:rsidR="00B414DE" w:rsidRPr="00D73AAD">
        <w:rPr>
          <w:rFonts w:ascii="Times New Roman" w:hAnsi="Times New Roman"/>
          <w:sz w:val="28"/>
          <w:szCs w:val="28"/>
        </w:rPr>
        <w:t>, Паутова А.Г.</w:t>
      </w:r>
      <w:r w:rsidR="008509B3" w:rsidRPr="00D73AAD">
        <w:rPr>
          <w:rFonts w:ascii="Times New Roman" w:hAnsi="Times New Roman"/>
          <w:sz w:val="28"/>
          <w:szCs w:val="28"/>
        </w:rPr>
        <w:t xml:space="preserve"> «Информатика</w:t>
      </w:r>
      <w:r w:rsidR="00B414DE" w:rsidRPr="00D73AAD">
        <w:rPr>
          <w:rFonts w:ascii="Times New Roman" w:hAnsi="Times New Roman"/>
          <w:sz w:val="28"/>
          <w:szCs w:val="28"/>
        </w:rPr>
        <w:t xml:space="preserve"> и ИКТ </w:t>
      </w:r>
      <w:r w:rsidR="008509B3" w:rsidRPr="00D73AAD">
        <w:rPr>
          <w:rFonts w:ascii="Times New Roman" w:hAnsi="Times New Roman"/>
          <w:sz w:val="28"/>
          <w:szCs w:val="28"/>
        </w:rPr>
        <w:t xml:space="preserve"> Учебник для </w:t>
      </w:r>
      <w:r w:rsidR="00B414DE" w:rsidRPr="00D73AAD">
        <w:rPr>
          <w:rFonts w:ascii="Times New Roman" w:hAnsi="Times New Roman"/>
          <w:sz w:val="28"/>
          <w:szCs w:val="28"/>
        </w:rPr>
        <w:t>4</w:t>
      </w:r>
      <w:r w:rsidR="008509B3" w:rsidRPr="00D73AAD">
        <w:rPr>
          <w:rFonts w:ascii="Times New Roman" w:hAnsi="Times New Roman"/>
          <w:sz w:val="28"/>
          <w:szCs w:val="28"/>
        </w:rPr>
        <w:t xml:space="preserve"> класса», Москва, </w:t>
      </w:r>
      <w:proofErr w:type="spellStart"/>
      <w:r w:rsidR="00B414DE" w:rsidRPr="00D73AAD">
        <w:rPr>
          <w:rFonts w:ascii="Times New Roman" w:hAnsi="Times New Roman"/>
          <w:sz w:val="28"/>
          <w:szCs w:val="28"/>
        </w:rPr>
        <w:t>Академкнига</w:t>
      </w:r>
      <w:proofErr w:type="spellEnd"/>
      <w:r w:rsidR="00B414DE" w:rsidRPr="00D73AAD">
        <w:rPr>
          <w:rFonts w:ascii="Times New Roman" w:hAnsi="Times New Roman"/>
          <w:sz w:val="28"/>
          <w:szCs w:val="28"/>
        </w:rPr>
        <w:t>/Учебник</w:t>
      </w:r>
      <w:r w:rsidR="008509B3" w:rsidRPr="00D73AAD">
        <w:rPr>
          <w:rFonts w:ascii="Times New Roman" w:hAnsi="Times New Roman"/>
          <w:sz w:val="28"/>
          <w:szCs w:val="28"/>
        </w:rPr>
        <w:t xml:space="preserve">, </w:t>
      </w:r>
      <w:r w:rsidR="00B414DE" w:rsidRPr="00D73AAD">
        <w:rPr>
          <w:rFonts w:ascii="Times New Roman" w:hAnsi="Times New Roman"/>
          <w:sz w:val="28"/>
          <w:szCs w:val="28"/>
        </w:rPr>
        <w:t xml:space="preserve"> 2013</w:t>
      </w:r>
      <w:r w:rsidR="008509B3" w:rsidRPr="00D73AAD">
        <w:rPr>
          <w:rFonts w:ascii="Times New Roman" w:hAnsi="Times New Roman"/>
          <w:sz w:val="28"/>
          <w:szCs w:val="28"/>
        </w:rPr>
        <w:t xml:space="preserve"> г., стр.</w:t>
      </w:r>
      <w:r w:rsidR="00B414DE" w:rsidRPr="00D73AAD">
        <w:rPr>
          <w:rFonts w:ascii="Times New Roman" w:hAnsi="Times New Roman"/>
          <w:sz w:val="28"/>
          <w:szCs w:val="28"/>
        </w:rPr>
        <w:t xml:space="preserve"> 27</w:t>
      </w:r>
    </w:p>
    <w:p w:rsidR="00524589" w:rsidRPr="00D73AAD" w:rsidRDefault="00524589" w:rsidP="008509B3">
      <w:pPr>
        <w:pStyle w:val="a6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Физкультминутка</w:t>
      </w:r>
    </w:p>
    <w:p w:rsidR="00524589" w:rsidRPr="00D73AAD" w:rsidRDefault="00524589" w:rsidP="00524589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https://www.youtube.com/watch?v=SAWr-KZhD0E&amp;feature=youtu.be</w:t>
      </w:r>
    </w:p>
    <w:p w:rsidR="00241C22" w:rsidRPr="00D73AAD" w:rsidRDefault="00241C22" w:rsidP="008509B3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A512C" w:rsidRPr="00D73AAD" w:rsidRDefault="002A512C" w:rsidP="00241C2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1C22" w:rsidRPr="00D73AAD" w:rsidRDefault="005559AE" w:rsidP="00241C2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73AAD">
        <w:rPr>
          <w:rFonts w:ascii="Times New Roman" w:hAnsi="Times New Roman"/>
          <w:b/>
          <w:sz w:val="28"/>
          <w:szCs w:val="28"/>
        </w:rPr>
        <w:lastRenderedPageBreak/>
        <w:t>План урока</w:t>
      </w:r>
      <w:r w:rsidR="00241C22" w:rsidRPr="00D73AAD">
        <w:rPr>
          <w:rFonts w:ascii="Times New Roman" w:hAnsi="Times New Roman"/>
          <w:b/>
          <w:sz w:val="28"/>
          <w:szCs w:val="28"/>
        </w:rPr>
        <w:t>:</w:t>
      </w:r>
    </w:p>
    <w:p w:rsidR="005559AE" w:rsidRPr="00D73AAD" w:rsidRDefault="005559AE" w:rsidP="005559A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Организационный момент – 1 мин.</w:t>
      </w:r>
    </w:p>
    <w:p w:rsidR="005559AE" w:rsidRPr="00D73AAD" w:rsidRDefault="00B414DE" w:rsidP="005559A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 xml:space="preserve">Объявление темы, постановка цели урока </w:t>
      </w:r>
      <w:r w:rsidR="005559AE" w:rsidRPr="00D73AAD">
        <w:rPr>
          <w:rFonts w:ascii="Times New Roman" w:hAnsi="Times New Roman"/>
          <w:sz w:val="28"/>
          <w:szCs w:val="28"/>
        </w:rPr>
        <w:t xml:space="preserve">– </w:t>
      </w:r>
      <w:r w:rsidRPr="00D73AAD">
        <w:rPr>
          <w:rFonts w:ascii="Times New Roman" w:hAnsi="Times New Roman"/>
          <w:sz w:val="28"/>
          <w:szCs w:val="28"/>
        </w:rPr>
        <w:t>2</w:t>
      </w:r>
      <w:r w:rsidR="005559AE" w:rsidRPr="00D73AAD">
        <w:rPr>
          <w:rFonts w:ascii="Times New Roman" w:hAnsi="Times New Roman"/>
          <w:sz w:val="28"/>
          <w:szCs w:val="28"/>
        </w:rPr>
        <w:t xml:space="preserve"> мин. </w:t>
      </w:r>
    </w:p>
    <w:p w:rsidR="005559AE" w:rsidRPr="00D73AAD" w:rsidRDefault="00B414DE" w:rsidP="005559A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 xml:space="preserve">Повторение изученного материала </w:t>
      </w:r>
      <w:r w:rsidR="005559AE" w:rsidRPr="00D73AAD">
        <w:rPr>
          <w:rFonts w:ascii="Times New Roman" w:hAnsi="Times New Roman"/>
          <w:sz w:val="28"/>
          <w:szCs w:val="28"/>
        </w:rPr>
        <w:t xml:space="preserve">– </w:t>
      </w:r>
      <w:r w:rsidRPr="00D73AAD">
        <w:rPr>
          <w:rFonts w:ascii="Times New Roman" w:hAnsi="Times New Roman"/>
          <w:sz w:val="28"/>
          <w:szCs w:val="28"/>
        </w:rPr>
        <w:t>5</w:t>
      </w:r>
      <w:r w:rsidR="005559AE" w:rsidRPr="00D73AAD">
        <w:rPr>
          <w:rFonts w:ascii="Times New Roman" w:hAnsi="Times New Roman"/>
          <w:sz w:val="28"/>
          <w:szCs w:val="28"/>
        </w:rPr>
        <w:t xml:space="preserve"> мин.</w:t>
      </w:r>
    </w:p>
    <w:p w:rsidR="005559AE" w:rsidRPr="00D73AAD" w:rsidRDefault="00B414DE" w:rsidP="005559A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 xml:space="preserve">Актуализация субъективного опыта учащихся </w:t>
      </w:r>
      <w:r w:rsidR="005559AE" w:rsidRPr="00D73AAD">
        <w:rPr>
          <w:rFonts w:ascii="Times New Roman" w:hAnsi="Times New Roman"/>
          <w:sz w:val="28"/>
          <w:szCs w:val="28"/>
        </w:rPr>
        <w:t>– 1</w:t>
      </w:r>
      <w:r w:rsidR="008B1256" w:rsidRPr="00D73AAD">
        <w:rPr>
          <w:rFonts w:ascii="Times New Roman" w:hAnsi="Times New Roman"/>
          <w:sz w:val="28"/>
          <w:szCs w:val="28"/>
        </w:rPr>
        <w:t>3</w:t>
      </w:r>
      <w:r w:rsidR="005559AE" w:rsidRPr="00D73AAD">
        <w:rPr>
          <w:rFonts w:ascii="Times New Roman" w:hAnsi="Times New Roman"/>
          <w:sz w:val="28"/>
          <w:szCs w:val="28"/>
        </w:rPr>
        <w:t xml:space="preserve"> мин.</w:t>
      </w:r>
    </w:p>
    <w:p w:rsidR="005559AE" w:rsidRPr="00D73AAD" w:rsidRDefault="005559AE" w:rsidP="005559A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Физ</w:t>
      </w:r>
      <w:r w:rsidR="00BA2DEA" w:rsidRPr="00D73AAD">
        <w:rPr>
          <w:rFonts w:ascii="Times New Roman" w:hAnsi="Times New Roman"/>
          <w:sz w:val="28"/>
          <w:szCs w:val="28"/>
        </w:rPr>
        <w:t>культ</w:t>
      </w:r>
      <w:r w:rsidRPr="00D73AAD">
        <w:rPr>
          <w:rFonts w:ascii="Times New Roman" w:hAnsi="Times New Roman"/>
          <w:sz w:val="28"/>
          <w:szCs w:val="28"/>
        </w:rPr>
        <w:t>минутка – 3 мин.</w:t>
      </w:r>
    </w:p>
    <w:p w:rsidR="005559AE" w:rsidRPr="00D73AAD" w:rsidRDefault="005559AE" w:rsidP="005559A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Практическая работа – 1</w:t>
      </w:r>
      <w:r w:rsidR="008B1256" w:rsidRPr="00D73AAD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Pr="00D73AAD">
        <w:rPr>
          <w:rFonts w:ascii="Times New Roman" w:hAnsi="Times New Roman"/>
          <w:sz w:val="28"/>
          <w:szCs w:val="28"/>
        </w:rPr>
        <w:t xml:space="preserve"> мин. </w:t>
      </w:r>
    </w:p>
    <w:p w:rsidR="005559AE" w:rsidRPr="00D73AAD" w:rsidRDefault="000A3277" w:rsidP="005559A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Подведение итогов</w:t>
      </w:r>
      <w:r w:rsidR="0051252D" w:rsidRPr="00D73AAD">
        <w:rPr>
          <w:rFonts w:ascii="Times New Roman" w:hAnsi="Times New Roman"/>
          <w:sz w:val="28"/>
          <w:szCs w:val="28"/>
        </w:rPr>
        <w:t xml:space="preserve"> (рефлексия) </w:t>
      </w:r>
      <w:r w:rsidR="005559AE" w:rsidRPr="00D73AAD">
        <w:rPr>
          <w:rFonts w:ascii="Times New Roman" w:hAnsi="Times New Roman"/>
          <w:sz w:val="28"/>
          <w:szCs w:val="28"/>
        </w:rPr>
        <w:t>– 2 мин.</w:t>
      </w:r>
    </w:p>
    <w:p w:rsidR="005559AE" w:rsidRPr="00D73AAD" w:rsidRDefault="005559AE" w:rsidP="005559A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t>Домашнее задание – 2 мин.</w:t>
      </w:r>
    </w:p>
    <w:p w:rsidR="00D5480A" w:rsidRPr="00D73AAD" w:rsidRDefault="00D5480A">
      <w:pPr>
        <w:spacing w:after="0"/>
        <w:rPr>
          <w:rFonts w:ascii="Times New Roman" w:hAnsi="Times New Roman"/>
          <w:sz w:val="28"/>
          <w:szCs w:val="28"/>
        </w:rPr>
      </w:pPr>
      <w:r w:rsidRPr="00D73AAD">
        <w:rPr>
          <w:rFonts w:ascii="Times New Roman" w:hAnsi="Times New Roman"/>
          <w:sz w:val="28"/>
          <w:szCs w:val="28"/>
        </w:rPr>
        <w:br w:type="page"/>
      </w:r>
    </w:p>
    <w:p w:rsidR="00D5480A" w:rsidRPr="00D73AAD" w:rsidRDefault="00D5480A" w:rsidP="00241C2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D5480A" w:rsidRPr="00D73AAD" w:rsidSect="005505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1C22" w:rsidRPr="00D73AAD" w:rsidRDefault="00241C22" w:rsidP="00D5480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3AAD">
        <w:rPr>
          <w:rFonts w:ascii="Times New Roman" w:hAnsi="Times New Roman"/>
          <w:b/>
          <w:sz w:val="28"/>
          <w:szCs w:val="28"/>
        </w:rPr>
        <w:lastRenderedPageBreak/>
        <w:t xml:space="preserve">Ход </w:t>
      </w:r>
      <w:r w:rsidR="005B1776" w:rsidRPr="00D73AAD">
        <w:rPr>
          <w:rFonts w:ascii="Times New Roman" w:hAnsi="Times New Roman"/>
          <w:b/>
          <w:sz w:val="28"/>
          <w:szCs w:val="28"/>
        </w:rPr>
        <w:t>урока</w:t>
      </w:r>
    </w:p>
    <w:p w:rsidR="00241C22" w:rsidRPr="00D73AAD" w:rsidRDefault="00241C22" w:rsidP="00241C2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218" w:type="dxa"/>
        <w:tblCellMar>
          <w:left w:w="0" w:type="dxa"/>
          <w:right w:w="0" w:type="dxa"/>
        </w:tblCellMar>
        <w:tblLook w:val="04A0"/>
      </w:tblPr>
      <w:tblGrid>
        <w:gridCol w:w="606"/>
        <w:gridCol w:w="2254"/>
        <w:gridCol w:w="2236"/>
        <w:gridCol w:w="6719"/>
        <w:gridCol w:w="2424"/>
        <w:gridCol w:w="979"/>
      </w:tblGrid>
      <w:tr w:rsidR="00BE2751" w:rsidRPr="00D73AAD" w:rsidTr="00383AF2">
        <w:trPr>
          <w:trHeight w:val="860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C22" w:rsidRPr="00D73AAD" w:rsidRDefault="00241C22" w:rsidP="007F73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C22" w:rsidRPr="00D73AAD" w:rsidRDefault="00241C22" w:rsidP="005B17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 </w:t>
            </w:r>
            <w:r w:rsidR="005B1776" w:rsidRPr="00D73AAD">
              <w:rPr>
                <w:rFonts w:ascii="Times New Roman" w:hAnsi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C22" w:rsidRPr="00D73AAD" w:rsidRDefault="00241C22" w:rsidP="007F73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звание используемых </w:t>
            </w:r>
            <w:r w:rsidR="00D5480A" w:rsidRPr="00D73AAD">
              <w:rPr>
                <w:rFonts w:ascii="Times New Roman" w:hAnsi="Times New Roman"/>
                <w:b/>
                <w:bCs/>
                <w:sz w:val="28"/>
                <w:szCs w:val="28"/>
              </w:rPr>
              <w:t>ресурсов</w:t>
            </w:r>
          </w:p>
        </w:tc>
        <w:tc>
          <w:tcPr>
            <w:tcW w:w="6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C22" w:rsidRPr="00D73AAD" w:rsidRDefault="00241C22" w:rsidP="007F73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C22" w:rsidRPr="00D73AAD" w:rsidRDefault="00241C22" w:rsidP="005B17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ятельность </w:t>
            </w:r>
            <w:r w:rsidR="005B1776" w:rsidRPr="00D73AAD">
              <w:rPr>
                <w:rFonts w:ascii="Times New Roman" w:hAnsi="Times New Roman"/>
                <w:b/>
                <w:bCs/>
                <w:sz w:val="28"/>
                <w:szCs w:val="28"/>
              </w:rPr>
              <w:t>учащихся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C22" w:rsidRPr="00D73AAD" w:rsidRDefault="00241C22" w:rsidP="007F73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D31578" w:rsidRPr="00D73AAD" w:rsidTr="00765A31">
        <w:trPr>
          <w:trHeight w:val="689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8A4D1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8A4D1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8A4D1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55342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AAD">
              <w:rPr>
                <w:rFonts w:ascii="Times New Roman" w:hAnsi="Times New Roman"/>
                <w:i/>
                <w:sz w:val="28"/>
                <w:szCs w:val="28"/>
              </w:rPr>
              <w:t xml:space="preserve">Проверка готовности </w:t>
            </w:r>
            <w:r w:rsidR="00765A31" w:rsidRPr="00D73AAD">
              <w:rPr>
                <w:rFonts w:ascii="Times New Roman" w:hAnsi="Times New Roman"/>
                <w:i/>
                <w:sz w:val="28"/>
                <w:szCs w:val="28"/>
              </w:rPr>
              <w:t>учащихся к уроку</w:t>
            </w:r>
            <w:r w:rsidR="00194406" w:rsidRPr="00D73AA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B1776" w:rsidRPr="00D73AAD" w:rsidRDefault="00194406" w:rsidP="005772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Здравствуйте</w:t>
            </w:r>
            <w:r w:rsidR="00577298" w:rsidRPr="00D73AAD">
              <w:rPr>
                <w:rFonts w:ascii="Times New Roman" w:hAnsi="Times New Roman"/>
                <w:sz w:val="28"/>
                <w:szCs w:val="28"/>
              </w:rPr>
              <w:t xml:space="preserve"> ребята</w:t>
            </w:r>
            <w:r w:rsidRPr="00D73AAD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r w:rsidR="00577298" w:rsidRPr="00D73AAD">
              <w:rPr>
                <w:rFonts w:ascii="Times New Roman" w:hAnsi="Times New Roman"/>
                <w:sz w:val="28"/>
                <w:szCs w:val="28"/>
              </w:rPr>
              <w:t>Очень рада вас видеть! Присаживайтесь</w:t>
            </w:r>
            <w:r w:rsidR="00F22123" w:rsidRPr="00D73AAD">
              <w:rPr>
                <w:rFonts w:ascii="Times New Roman" w:hAnsi="Times New Roman"/>
                <w:sz w:val="28"/>
                <w:szCs w:val="28"/>
              </w:rPr>
              <w:t xml:space="preserve"> за компьютерные столы</w:t>
            </w:r>
            <w:r w:rsidR="00577298" w:rsidRPr="00D73A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765A31" w:rsidP="005772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Рассаживаются, готовятся к уроку.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8A4D1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1 мин.</w:t>
            </w:r>
          </w:p>
        </w:tc>
      </w:tr>
      <w:tr w:rsidR="00BE2751" w:rsidRPr="00D73AAD" w:rsidTr="00383AF2">
        <w:trPr>
          <w:trHeight w:val="14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342D" w:rsidRPr="00D73AAD" w:rsidRDefault="0055342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342D" w:rsidRPr="00D73AAD" w:rsidRDefault="00765A31" w:rsidP="00765A3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Объявление темы, постановка цели урока.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342D" w:rsidRPr="00D73AAD" w:rsidRDefault="0055342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2E626B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6ED" w:rsidRPr="00D73AAD" w:rsidRDefault="00CC76E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Слайд 1</w:t>
            </w:r>
          </w:p>
        </w:tc>
        <w:tc>
          <w:tcPr>
            <w:tcW w:w="6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5A31" w:rsidRPr="00D73AAD" w:rsidRDefault="00765A31" w:rsidP="00765A3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73AAD">
              <w:rPr>
                <w:i/>
                <w:color w:val="000000" w:themeColor="text1"/>
                <w:sz w:val="28"/>
                <w:szCs w:val="28"/>
              </w:rPr>
              <w:lastRenderedPageBreak/>
              <w:t>Объявление темы урока. Формулировка  цели, задач.  Мотивация учебной деятельности учащихся.</w:t>
            </w:r>
          </w:p>
          <w:p w:rsidR="00765A31" w:rsidRPr="00D73AAD" w:rsidRDefault="00765A31" w:rsidP="00765A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765A31" w:rsidRPr="00D73AAD" w:rsidRDefault="00765A31" w:rsidP="00765A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73AAD">
              <w:rPr>
                <w:color w:val="000000" w:themeColor="text1"/>
                <w:sz w:val="28"/>
                <w:szCs w:val="28"/>
              </w:rPr>
              <w:t>Отложу я учебник:</w:t>
            </w:r>
            <w:r w:rsidRPr="00D73AAD">
              <w:rPr>
                <w:color w:val="000000" w:themeColor="text1"/>
                <w:sz w:val="28"/>
                <w:szCs w:val="28"/>
              </w:rPr>
              <w:br/>
              <w:t>Мой приятель-волшебник.</w:t>
            </w:r>
            <w:r w:rsidRPr="00D73AAD">
              <w:rPr>
                <w:color w:val="000000" w:themeColor="text1"/>
                <w:sz w:val="28"/>
                <w:szCs w:val="28"/>
              </w:rPr>
              <w:br/>
              <w:t>Приглашает опять и опять</w:t>
            </w:r>
            <w:r w:rsidR="00EF7E81" w:rsidRPr="00D73AAD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D73AAD">
              <w:rPr>
                <w:color w:val="000000" w:themeColor="text1"/>
                <w:sz w:val="28"/>
                <w:szCs w:val="28"/>
              </w:rPr>
              <w:br/>
              <w:t>На стекле синеоком</w:t>
            </w:r>
            <w:r w:rsidRPr="00D73AAD">
              <w:rPr>
                <w:color w:val="000000" w:themeColor="text1"/>
                <w:sz w:val="28"/>
                <w:szCs w:val="28"/>
              </w:rPr>
              <w:br/>
              <w:t>Бесконечные тексты писать.</w:t>
            </w:r>
          </w:p>
          <w:p w:rsidR="00765A31" w:rsidRPr="00D73AAD" w:rsidRDefault="00765A31" w:rsidP="00765A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73AAD">
              <w:rPr>
                <w:color w:val="000000" w:themeColor="text1"/>
                <w:sz w:val="28"/>
                <w:szCs w:val="28"/>
              </w:rPr>
              <w:t>В каждом байте сигнала,</w:t>
            </w:r>
            <w:r w:rsidRPr="00D73AAD">
              <w:rPr>
                <w:color w:val="000000" w:themeColor="text1"/>
                <w:sz w:val="28"/>
                <w:szCs w:val="28"/>
              </w:rPr>
              <w:br/>
              <w:t>Что бежит с терминала,</w:t>
            </w:r>
            <w:r w:rsidRPr="00D73AAD">
              <w:rPr>
                <w:color w:val="000000" w:themeColor="text1"/>
                <w:sz w:val="28"/>
                <w:szCs w:val="28"/>
              </w:rPr>
              <w:br/>
              <w:t>Я и тайну, и сказку открыл.</w:t>
            </w:r>
            <w:r w:rsidRPr="00D73AAD">
              <w:rPr>
                <w:color w:val="000000" w:themeColor="text1"/>
                <w:sz w:val="28"/>
                <w:szCs w:val="28"/>
              </w:rPr>
              <w:br/>
              <w:t>Буква к букве ложится,</w:t>
            </w:r>
            <w:r w:rsidRPr="00D73AAD">
              <w:rPr>
                <w:color w:val="000000" w:themeColor="text1"/>
                <w:sz w:val="28"/>
                <w:szCs w:val="28"/>
              </w:rPr>
              <w:br/>
              <w:t>Заполняя страницы</w:t>
            </w:r>
            <w:r w:rsidR="00EF7E81" w:rsidRPr="00D73AAD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D73AAD">
              <w:rPr>
                <w:color w:val="000000" w:themeColor="text1"/>
                <w:sz w:val="28"/>
                <w:szCs w:val="28"/>
              </w:rPr>
              <w:br/>
              <w:t>Без бумаги, пера и чернил.</w:t>
            </w:r>
          </w:p>
          <w:p w:rsidR="00765A31" w:rsidRPr="00D73AAD" w:rsidRDefault="00765A31" w:rsidP="00765A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73AAD">
              <w:rPr>
                <w:color w:val="000000" w:themeColor="text1"/>
                <w:sz w:val="28"/>
                <w:szCs w:val="28"/>
              </w:rPr>
              <w:t>Для хорошего слога</w:t>
            </w:r>
            <w:r w:rsidR="00EF7E81" w:rsidRPr="00D73AAD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D73AAD">
              <w:rPr>
                <w:color w:val="000000" w:themeColor="text1"/>
                <w:sz w:val="28"/>
                <w:szCs w:val="28"/>
              </w:rPr>
              <w:br/>
              <w:t>Есть режим диалога:</w:t>
            </w:r>
            <w:r w:rsidRPr="00D73AAD">
              <w:rPr>
                <w:color w:val="000000" w:themeColor="text1"/>
                <w:sz w:val="28"/>
                <w:szCs w:val="28"/>
              </w:rPr>
              <w:br/>
              <w:t>Друг мне слово, а я ему два.</w:t>
            </w:r>
            <w:r w:rsidRPr="00D73AAD">
              <w:rPr>
                <w:color w:val="000000" w:themeColor="text1"/>
                <w:sz w:val="28"/>
                <w:szCs w:val="28"/>
              </w:rPr>
              <w:br/>
              <w:t>И центральный процессор,</w:t>
            </w:r>
            <w:r w:rsidRPr="00D73AAD">
              <w:rPr>
                <w:color w:val="000000" w:themeColor="text1"/>
                <w:sz w:val="28"/>
                <w:szCs w:val="28"/>
              </w:rPr>
              <w:br/>
              <w:t>Как заправский профессор,</w:t>
            </w:r>
            <w:r w:rsidRPr="00D73AAD">
              <w:rPr>
                <w:color w:val="000000" w:themeColor="text1"/>
                <w:sz w:val="28"/>
                <w:szCs w:val="28"/>
              </w:rPr>
              <w:br/>
              <w:t>Редактирует текст и слова.</w:t>
            </w:r>
          </w:p>
          <w:p w:rsidR="00765A31" w:rsidRPr="00D73AAD" w:rsidRDefault="00765A31" w:rsidP="00765A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73AAD">
              <w:rPr>
                <w:color w:val="000000" w:themeColor="text1"/>
                <w:sz w:val="28"/>
                <w:szCs w:val="28"/>
              </w:rPr>
              <w:t>До чего же энергичный</w:t>
            </w:r>
            <w:r w:rsidRPr="00D73AAD">
              <w:rPr>
                <w:color w:val="000000" w:themeColor="text1"/>
                <w:sz w:val="28"/>
                <w:szCs w:val="28"/>
              </w:rPr>
              <w:br/>
              <w:t>Электронный человек —</w:t>
            </w:r>
            <w:r w:rsidRPr="00D73AAD">
              <w:rPr>
                <w:color w:val="000000" w:themeColor="text1"/>
                <w:sz w:val="28"/>
                <w:szCs w:val="28"/>
              </w:rPr>
              <w:br/>
            </w:r>
            <w:r w:rsidRPr="00D73AAD">
              <w:rPr>
                <w:color w:val="000000" w:themeColor="text1"/>
                <w:sz w:val="28"/>
                <w:szCs w:val="28"/>
              </w:rPr>
              <w:lastRenderedPageBreak/>
              <w:t>Мой попутчик симпатичный</w:t>
            </w:r>
            <w:proofErr w:type="gramStart"/>
            <w:r w:rsidR="005B7DA9" w:rsidRPr="00D73A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3AAD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D73AAD">
              <w:rPr>
                <w:color w:val="000000" w:themeColor="text1"/>
                <w:sz w:val="28"/>
                <w:szCs w:val="28"/>
              </w:rPr>
              <w:t xml:space="preserve"> современный век.</w:t>
            </w:r>
          </w:p>
          <w:p w:rsidR="00765A31" w:rsidRPr="00D73AAD" w:rsidRDefault="00765A31" w:rsidP="00765A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55342D" w:rsidRPr="00D73AAD" w:rsidRDefault="00765A31" w:rsidP="00EF7E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D73AAD">
              <w:rPr>
                <w:rStyle w:val="ab"/>
                <w:i w:val="0"/>
                <w:color w:val="000000" w:themeColor="text1"/>
                <w:sz w:val="28"/>
                <w:szCs w:val="28"/>
              </w:rPr>
              <w:t>Эти строки посвящены текстовому редактору и это не случайно, т. к.</w:t>
            </w:r>
            <w:r w:rsidR="00EF7E81" w:rsidRPr="00D73AAD">
              <w:rPr>
                <w:rStyle w:val="ab"/>
                <w:i w:val="0"/>
                <w:color w:val="000000" w:themeColor="text1"/>
                <w:sz w:val="28"/>
                <w:szCs w:val="28"/>
              </w:rPr>
              <w:t xml:space="preserve"> в </w:t>
            </w:r>
            <w:r w:rsidRPr="00D73AAD">
              <w:rPr>
                <w:sz w:val="28"/>
                <w:szCs w:val="28"/>
                <w:shd w:val="clear" w:color="auto" w:fill="FFFFFF"/>
              </w:rPr>
              <w:t>течение ряда уроков мы с вами изучали тему «Обработка текстовой информации на компьютере», инструментом был тестовый процессор MS WORD. Вы убедились, что текстовый процессор обладает широкими возможностями для ввода, форматирования и редактирования текста. Сегодня на уроке мы систематизируем полученные знания и прове</w:t>
            </w:r>
            <w:r w:rsidR="005B7DA9" w:rsidRPr="00D73AAD">
              <w:rPr>
                <w:sz w:val="28"/>
                <w:szCs w:val="28"/>
                <w:shd w:val="clear" w:color="auto" w:fill="FFFFFF"/>
              </w:rPr>
              <w:t>рим, как хорошо вы ими владеете, выполнив творческую работу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342D" w:rsidRPr="00D73AAD" w:rsidRDefault="00765A31" w:rsidP="0057729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lastRenderedPageBreak/>
              <w:t>Воспринимают информацию, сообщаемую учителем.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342D" w:rsidRPr="00D73AAD" w:rsidRDefault="00EF7E81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2 мин.</w:t>
            </w:r>
          </w:p>
        </w:tc>
      </w:tr>
      <w:tr w:rsidR="00D31578" w:rsidRPr="00D73AAD" w:rsidTr="00542624">
        <w:trPr>
          <w:trHeight w:val="5453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EF7E81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8A4D14" w:rsidRPr="00D73A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6510FC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7129" w:rsidRPr="00D73AAD" w:rsidRDefault="00D67129" w:rsidP="005B4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Файл «Задания по теме </w:t>
            </w:r>
            <w:r w:rsidRPr="00D73A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S WORD</w:t>
            </w:r>
            <w:r w:rsidR="00AA2B46" w:rsidRPr="00D73A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D67129" w:rsidRPr="00D73AAD" w:rsidRDefault="00D67129" w:rsidP="005B4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4E06" w:rsidRPr="00D73AAD" w:rsidRDefault="005B35B2" w:rsidP="005B4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5B4E06" w:rsidRPr="00D73AAD">
                <w:rPr>
                  <w:rStyle w:val="a7"/>
                  <w:rFonts w:ascii="Times New Roman" w:hAnsi="Times New Roman"/>
                  <w:sz w:val="28"/>
                  <w:szCs w:val="28"/>
                </w:rPr>
                <w:t>Задание «Форматирование текста»</w:t>
              </w:r>
            </w:hyperlink>
            <w:r w:rsidR="005B4E06" w:rsidRPr="00D73AA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D82413" w:rsidRPr="00D73AAD" w:rsidRDefault="00D82413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1630" w:rsidRPr="00D73AAD" w:rsidRDefault="00241630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F98" w:rsidRPr="00D73AAD" w:rsidRDefault="00962F98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F98" w:rsidRPr="00D73AAD" w:rsidRDefault="00962F98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F98" w:rsidRPr="00D73AAD" w:rsidRDefault="00962F98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F98" w:rsidRPr="00D73AAD" w:rsidRDefault="00962F98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F98" w:rsidRPr="00D73AAD" w:rsidRDefault="00962F98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F98" w:rsidRPr="00D73AAD" w:rsidRDefault="00962F98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F98" w:rsidRPr="00D73AAD" w:rsidRDefault="00962F98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F98" w:rsidRPr="00D73AAD" w:rsidRDefault="00962F98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Слайд 2</w:t>
            </w:r>
          </w:p>
          <w:p w:rsidR="00962F98" w:rsidRPr="00D73AAD" w:rsidRDefault="00962F98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Слайд 3</w:t>
            </w:r>
          </w:p>
        </w:tc>
        <w:tc>
          <w:tcPr>
            <w:tcW w:w="6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0FA8" w:rsidRPr="00D73AAD" w:rsidRDefault="00D93355" w:rsidP="00D50FA8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AAD">
              <w:rPr>
                <w:rFonts w:ascii="Times New Roman" w:hAnsi="Times New Roman"/>
                <w:i/>
                <w:sz w:val="28"/>
                <w:szCs w:val="28"/>
              </w:rPr>
              <w:t xml:space="preserve">Организация </w:t>
            </w:r>
            <w:r w:rsidR="008A4D14" w:rsidRPr="00D73AAD">
              <w:rPr>
                <w:rFonts w:ascii="Times New Roman" w:hAnsi="Times New Roman"/>
                <w:i/>
                <w:sz w:val="28"/>
                <w:szCs w:val="28"/>
              </w:rPr>
              <w:t>деятельност</w:t>
            </w:r>
            <w:r w:rsidRPr="00D73AAD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8A4D14" w:rsidRPr="00D73AAD">
              <w:rPr>
                <w:rFonts w:ascii="Times New Roman" w:hAnsi="Times New Roman"/>
                <w:i/>
                <w:sz w:val="28"/>
                <w:szCs w:val="28"/>
              </w:rPr>
              <w:t xml:space="preserve"> учащихся при повторении материала. </w:t>
            </w:r>
            <w:r w:rsidRPr="00D73AAD">
              <w:rPr>
                <w:rFonts w:ascii="Times New Roman" w:hAnsi="Times New Roman"/>
                <w:i/>
                <w:sz w:val="28"/>
                <w:szCs w:val="28"/>
              </w:rPr>
              <w:t>Оценка  деятельности учащихся</w:t>
            </w:r>
            <w:r w:rsidR="008A4D14" w:rsidRPr="00D73AA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510FC" w:rsidRPr="00D73AAD" w:rsidRDefault="00544D5B" w:rsidP="0024163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6510FC" w:rsidRPr="00D73AAD">
              <w:rPr>
                <w:rFonts w:ascii="Times New Roman" w:hAnsi="Times New Roman"/>
                <w:sz w:val="28"/>
                <w:szCs w:val="28"/>
              </w:rPr>
              <w:t xml:space="preserve">Начнем наш урок с того, что </w:t>
            </w:r>
            <w:r w:rsidR="00F22123" w:rsidRPr="00D73AAD">
              <w:rPr>
                <w:rFonts w:ascii="Times New Roman" w:hAnsi="Times New Roman"/>
                <w:sz w:val="28"/>
                <w:szCs w:val="28"/>
              </w:rPr>
              <w:t xml:space="preserve">вспомним, какие инструменты  процессора </w:t>
            </w:r>
            <w:r w:rsidR="00F22123" w:rsidRPr="00D73A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S WORD</w:t>
            </w:r>
            <w:r w:rsidR="00F22123" w:rsidRPr="00D73AAD">
              <w:rPr>
                <w:rFonts w:ascii="Times New Roman" w:hAnsi="Times New Roman"/>
                <w:sz w:val="28"/>
                <w:szCs w:val="28"/>
              </w:rPr>
              <w:t xml:space="preserve">  необходимы для форматирования текста.</w:t>
            </w:r>
          </w:p>
          <w:p w:rsidR="005B4E06" w:rsidRPr="00D73AAD" w:rsidRDefault="00F22123" w:rsidP="0024163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Для этого </w:t>
            </w:r>
            <w:r w:rsidR="00D82413" w:rsidRPr="00D73AAD">
              <w:rPr>
                <w:rFonts w:ascii="Times New Roman" w:hAnsi="Times New Roman"/>
                <w:sz w:val="28"/>
                <w:szCs w:val="28"/>
              </w:rPr>
              <w:t>на компьютерах откройте файл «</w:t>
            </w:r>
            <w:r w:rsidR="00D67129" w:rsidRPr="00D73AAD">
              <w:rPr>
                <w:rFonts w:ascii="Times New Roman" w:hAnsi="Times New Roman"/>
                <w:sz w:val="28"/>
                <w:szCs w:val="28"/>
              </w:rPr>
              <w:t xml:space="preserve">Задания по теме </w:t>
            </w:r>
            <w:r w:rsidR="00D82413" w:rsidRPr="00D73A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S WORD</w:t>
            </w:r>
            <w:r w:rsidR="00D82413" w:rsidRPr="00D73AAD">
              <w:rPr>
                <w:rFonts w:ascii="Times New Roman" w:hAnsi="Times New Roman"/>
                <w:sz w:val="28"/>
                <w:szCs w:val="28"/>
              </w:rPr>
              <w:t>» в своем классе. Пройдите по первой ссылке и выполните задание на соответствие.</w:t>
            </w:r>
          </w:p>
          <w:p w:rsidR="00B200A2" w:rsidRPr="00D73AAD" w:rsidRDefault="00B200A2" w:rsidP="0024163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Молодцы! Справились с заданием. </w:t>
            </w:r>
          </w:p>
          <w:p w:rsidR="00B200A2" w:rsidRPr="00D73AAD" w:rsidRDefault="00544D5B" w:rsidP="00544D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00A2" w:rsidRPr="00D73AAD">
              <w:rPr>
                <w:rFonts w:ascii="Times New Roman" w:hAnsi="Times New Roman"/>
                <w:sz w:val="28"/>
                <w:szCs w:val="28"/>
              </w:rPr>
              <w:t xml:space="preserve">Так же на прошлом уроке мы рассматривали дополнительные возможности  текстового процессора </w:t>
            </w:r>
            <w:r w:rsidR="00B200A2" w:rsidRPr="00D73A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S WORD.</w:t>
            </w:r>
          </w:p>
          <w:p w:rsidR="00544D5B" w:rsidRPr="00D73AAD" w:rsidRDefault="00544D5B" w:rsidP="00544D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D73A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зовите их.  </w:t>
            </w:r>
            <w:r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(Вставка рисунка из файла, создание объекта </w:t>
            </w:r>
            <w:r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>Word</w:t>
            </w:r>
            <w:r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>Art</w:t>
            </w:r>
            <w:r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544D5B" w:rsidRPr="00D73AAD" w:rsidRDefault="00544D5B" w:rsidP="00544D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A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кие команды необходимо выполнить, чтобы вставить рисунок в документ, создать  объект  </w:t>
            </w:r>
            <w:r w:rsidRPr="00D73AAD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Word</w:t>
            </w:r>
            <w:r w:rsidRPr="00D73A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73AAD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Art</w:t>
            </w:r>
            <w:r w:rsidRPr="00D73A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?  </w:t>
            </w:r>
            <w:r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(Вставка</w:t>
            </w:r>
            <w:r w:rsidR="00735D4B"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sym w:font="Symbol" w:char="F0DE"/>
            </w:r>
            <w:r w:rsidR="00735D4B"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Рисунок</w:t>
            </w:r>
            <w:proofErr w:type="gramStart"/>
            <w:r w:rsidR="00735D4B"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sym w:font="Symbol" w:char="F0DE"/>
            </w:r>
            <w:r w:rsidR="00735D4B"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="00735D4B"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з файла. </w:t>
            </w:r>
            <w:proofErr w:type="gramStart"/>
            <w:r w:rsidR="00735D4B"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lastRenderedPageBreak/>
              <w:t>Вставка</w:t>
            </w:r>
            <w:r w:rsidR="00735D4B"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sym w:font="Symbol" w:char="F0DE"/>
            </w:r>
            <w:r w:rsidR="00735D4B"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Рисунок</w:t>
            </w:r>
            <w:r w:rsidR="00735D4B"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sym w:font="Symbol" w:char="F0DE"/>
            </w:r>
            <w:r w:rsidR="00735D4B"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Объект </w:t>
            </w:r>
            <w:r w:rsidR="00735D4B"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>Word</w:t>
            </w:r>
            <w:r w:rsidR="00735D4B"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735D4B"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>Art</w:t>
            </w:r>
            <w:r w:rsidR="00735D4B" w:rsidRPr="00D73AA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  <w:p w:rsidR="008A4D14" w:rsidRPr="00D73AAD" w:rsidRDefault="00544D5B" w:rsidP="00542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 - Именно  инструменты форматирования  текстового процессора </w:t>
            </w:r>
            <w:r w:rsidRPr="00D73A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MS WORD, а также его дополнительные возможности помогут вам сегодня при выполнении творческой работы. 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8A4D14" w:rsidP="001944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544D5B" w:rsidRPr="00D73AAD">
              <w:rPr>
                <w:rFonts w:ascii="Times New Roman" w:hAnsi="Times New Roman"/>
                <w:sz w:val="28"/>
                <w:szCs w:val="28"/>
              </w:rPr>
              <w:t xml:space="preserve">ыполняют предложенное </w:t>
            </w:r>
            <w:r w:rsidRPr="00D73AAD">
              <w:rPr>
                <w:rFonts w:ascii="Times New Roman" w:hAnsi="Times New Roman"/>
                <w:sz w:val="28"/>
                <w:szCs w:val="28"/>
              </w:rPr>
              <w:t xml:space="preserve"> задани</w:t>
            </w:r>
            <w:r w:rsidR="00544D5B" w:rsidRPr="00D73AAD">
              <w:rPr>
                <w:rFonts w:ascii="Times New Roman" w:hAnsi="Times New Roman"/>
                <w:sz w:val="28"/>
                <w:szCs w:val="28"/>
              </w:rPr>
              <w:t xml:space="preserve">е. </w:t>
            </w:r>
          </w:p>
          <w:p w:rsidR="00544D5B" w:rsidRPr="00D73AAD" w:rsidRDefault="00544D5B" w:rsidP="00544D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Отвечают на вопросы по содержанию предыдущего урока.</w:t>
            </w:r>
          </w:p>
          <w:p w:rsidR="00544D5B" w:rsidRPr="00D73AAD" w:rsidRDefault="00544D5B" w:rsidP="001944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8A4D1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</w:tr>
      <w:tr w:rsidR="00BE2751" w:rsidRPr="00D73AAD" w:rsidTr="00383AF2">
        <w:trPr>
          <w:trHeight w:val="14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D9379B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8A4D14" w:rsidRPr="00D73A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D9379B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Актуализация субъективного опыта учащихся.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2751" w:rsidRPr="00D73AAD" w:rsidRDefault="00BE2751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626B" w:rsidRPr="00D73AAD" w:rsidRDefault="002E626B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2751" w:rsidRPr="00D73AAD" w:rsidRDefault="00BE2751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  <w:r w:rsidR="00524589" w:rsidRPr="00D73AA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E2751" w:rsidRPr="00D73AAD" w:rsidRDefault="00BE2751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2751" w:rsidRPr="00D73AAD" w:rsidRDefault="00BE2751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Слайд</w:t>
            </w:r>
            <w:r w:rsidR="00F44CD2" w:rsidRPr="00D73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4589" w:rsidRPr="00D73AA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E2751" w:rsidRPr="00D73AAD" w:rsidRDefault="00BE2751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2751" w:rsidRPr="00D73AAD" w:rsidRDefault="00BE2751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2751" w:rsidRPr="00D73AAD" w:rsidRDefault="00BE2751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2751" w:rsidRPr="00D73AAD" w:rsidRDefault="00BE2751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4DB9" w:rsidRPr="00D73AAD" w:rsidRDefault="00474DB9" w:rsidP="00474D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Файл «Задания по теме </w:t>
            </w:r>
            <w:r w:rsidRPr="00D73A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S WORD</w:t>
            </w:r>
          </w:p>
          <w:p w:rsidR="00BE2751" w:rsidRPr="00D73AAD" w:rsidRDefault="00BE2751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2751" w:rsidRPr="00D73AAD" w:rsidRDefault="00BE2751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1578" w:rsidRPr="00D73AAD" w:rsidRDefault="005B35B2" w:rsidP="00D31578">
            <w:pPr>
              <w:widowControl w:val="0"/>
              <w:spacing w:after="120" w:line="240" w:lineRule="auto"/>
              <w:ind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D31578" w:rsidRPr="00D73AAD">
                <w:rPr>
                  <w:rStyle w:val="a7"/>
                  <w:rFonts w:ascii="Times New Roman" w:hAnsi="Times New Roman"/>
                  <w:sz w:val="28"/>
                  <w:szCs w:val="28"/>
                </w:rPr>
                <w:t xml:space="preserve">Толковый </w:t>
              </w:r>
              <w:r w:rsidR="00D31578" w:rsidRPr="00D73AAD">
                <w:rPr>
                  <w:rStyle w:val="a7"/>
                  <w:rFonts w:ascii="Times New Roman" w:hAnsi="Times New Roman"/>
                  <w:sz w:val="28"/>
                  <w:szCs w:val="28"/>
                </w:rPr>
                <w:lastRenderedPageBreak/>
                <w:t>словарь</w:t>
              </w:r>
            </w:hyperlink>
            <w:r w:rsidR="00D31578" w:rsidRPr="00D73A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31578" w:rsidRPr="00D73AAD" w:rsidRDefault="00F44CD2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Слайд</w:t>
            </w:r>
            <w:r w:rsidR="00524589" w:rsidRPr="00D73AAD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F44CD2" w:rsidRPr="00D73AAD" w:rsidRDefault="00F44CD2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CD2" w:rsidRPr="00D73AAD" w:rsidRDefault="00F44CD2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4589" w:rsidRPr="00D73AAD" w:rsidRDefault="00524589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4589" w:rsidRPr="00D73AAD" w:rsidRDefault="00524589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4589" w:rsidRPr="00D73AAD" w:rsidRDefault="00524589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4589" w:rsidRPr="00D73AAD" w:rsidRDefault="00524589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CD2" w:rsidRPr="00D73AAD" w:rsidRDefault="00F44CD2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CD2" w:rsidRPr="00D73AAD" w:rsidRDefault="00F44CD2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  <w:r w:rsidR="00524589" w:rsidRPr="00D73AA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77834" w:rsidRPr="00D73AAD" w:rsidRDefault="00077834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D315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8A4D14" w:rsidP="00C34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AA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здае</w:t>
            </w:r>
            <w:r w:rsidR="00CD75D8" w:rsidRPr="00D73AAD">
              <w:rPr>
                <w:rFonts w:ascii="Times New Roman" w:hAnsi="Times New Roman"/>
                <w:i/>
                <w:sz w:val="28"/>
                <w:szCs w:val="28"/>
              </w:rPr>
              <w:t xml:space="preserve">т проблемную ситуацию. </w:t>
            </w:r>
            <w:r w:rsidR="00D9379B" w:rsidRPr="00D73AAD">
              <w:rPr>
                <w:rFonts w:ascii="Times New Roman" w:hAnsi="Times New Roman"/>
                <w:i/>
                <w:sz w:val="28"/>
                <w:szCs w:val="28"/>
              </w:rPr>
              <w:t>Выявляет представление учащихся о празднике.</w:t>
            </w:r>
          </w:p>
          <w:p w:rsidR="00D9379B" w:rsidRPr="00D73AAD" w:rsidRDefault="00D9379B" w:rsidP="00C34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 - Ответьте на вопрос: Какое у нас время года наступило? </w:t>
            </w:r>
            <w:r w:rsidRPr="00D73AAD">
              <w:rPr>
                <w:rFonts w:ascii="Times New Roman" w:hAnsi="Times New Roman"/>
                <w:i/>
                <w:sz w:val="28"/>
                <w:szCs w:val="28"/>
              </w:rPr>
              <w:t>(Весна)</w:t>
            </w:r>
          </w:p>
          <w:p w:rsidR="00D9379B" w:rsidRPr="00D73AAD" w:rsidRDefault="00B414DE" w:rsidP="00C34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9379B" w:rsidRPr="00D73AAD">
              <w:rPr>
                <w:rFonts w:ascii="Times New Roman" w:hAnsi="Times New Roman"/>
                <w:sz w:val="28"/>
                <w:szCs w:val="28"/>
              </w:rPr>
              <w:t xml:space="preserve">Какой весенний праздник приближается? </w:t>
            </w:r>
            <w:r w:rsidR="00FB7849" w:rsidRPr="00D73AAD">
              <w:rPr>
                <w:rFonts w:ascii="Times New Roman" w:hAnsi="Times New Roman"/>
                <w:i/>
                <w:sz w:val="28"/>
                <w:szCs w:val="28"/>
              </w:rPr>
              <w:t>(Женский день 8 марта)</w:t>
            </w:r>
          </w:p>
          <w:p w:rsidR="00FB7849" w:rsidRPr="00D73AAD" w:rsidRDefault="00FB7849" w:rsidP="00C34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 - Кого поздравляют в этот день?</w:t>
            </w:r>
            <w:r w:rsidR="006E6100" w:rsidRPr="00D73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AAD">
              <w:rPr>
                <w:rFonts w:ascii="Times New Roman" w:hAnsi="Times New Roman"/>
                <w:i/>
                <w:sz w:val="28"/>
                <w:szCs w:val="28"/>
              </w:rPr>
              <w:t>(Мам, бабушек, сестер, девочек)</w:t>
            </w:r>
          </w:p>
          <w:p w:rsidR="00FB7849" w:rsidRPr="00D73AAD" w:rsidRDefault="00FB7849" w:rsidP="00C34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73AAD">
              <w:rPr>
                <w:rFonts w:ascii="Times New Roman" w:hAnsi="Times New Roman"/>
                <w:sz w:val="28"/>
                <w:szCs w:val="28"/>
              </w:rPr>
              <w:t>Верно!  Поздравляют в этот день женщин на всей планете. Этот праздник международный.</w:t>
            </w:r>
          </w:p>
          <w:p w:rsidR="00FB7849" w:rsidRPr="00D73AAD" w:rsidRDefault="00FB7849" w:rsidP="00C34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 - А что такое празд</w:t>
            </w:r>
            <w:r w:rsidR="00386196" w:rsidRPr="00D73AAD">
              <w:rPr>
                <w:rFonts w:ascii="Times New Roman" w:hAnsi="Times New Roman"/>
                <w:sz w:val="28"/>
                <w:szCs w:val="28"/>
              </w:rPr>
              <w:t xml:space="preserve">ник? </w:t>
            </w:r>
          </w:p>
          <w:p w:rsidR="00386196" w:rsidRPr="00D73AAD" w:rsidRDefault="00386196" w:rsidP="00C34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 - Найдем в Интернете – в Толковом словаре значение слова «Праздник». Пройдите  по второй ссылке в</w:t>
            </w:r>
            <w:r w:rsidR="00D31578" w:rsidRPr="00D73AAD">
              <w:rPr>
                <w:rFonts w:ascii="Times New Roman" w:hAnsi="Times New Roman"/>
                <w:sz w:val="28"/>
                <w:szCs w:val="28"/>
              </w:rPr>
              <w:t xml:space="preserve"> файле</w:t>
            </w:r>
            <w:r w:rsidR="00D67129" w:rsidRPr="00D73AAD">
              <w:rPr>
                <w:rFonts w:ascii="Times New Roman" w:hAnsi="Times New Roman"/>
                <w:sz w:val="28"/>
                <w:szCs w:val="28"/>
              </w:rPr>
              <w:t xml:space="preserve"> «Задания по теме </w:t>
            </w:r>
            <w:r w:rsidR="00D67129" w:rsidRPr="00D73A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S WORD</w:t>
            </w:r>
            <w:r w:rsidR="00D31578" w:rsidRPr="00D73AAD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1042F8" w:rsidRPr="00D73AAD" w:rsidRDefault="001042F8" w:rsidP="00C34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Зачитайте значения слова Праздник.</w:t>
            </w:r>
          </w:p>
          <w:p w:rsidR="006E6100" w:rsidRPr="00D73AAD" w:rsidRDefault="006E6100" w:rsidP="00C34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 - Какое определение вам больше понравилось? </w:t>
            </w:r>
          </w:p>
          <w:p w:rsidR="001042F8" w:rsidRPr="00D73AAD" w:rsidRDefault="001042F8" w:rsidP="00C34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Вывод: Значений данного слова много. </w:t>
            </w:r>
            <w:r w:rsidR="006E6100" w:rsidRPr="00D73AAD">
              <w:rPr>
                <w:rFonts w:ascii="Times New Roman" w:hAnsi="Times New Roman"/>
                <w:sz w:val="28"/>
                <w:szCs w:val="28"/>
              </w:rPr>
              <w:t>В</w:t>
            </w:r>
            <w:r w:rsidRPr="00D73AAD">
              <w:rPr>
                <w:rFonts w:ascii="Times New Roman" w:hAnsi="Times New Roman"/>
                <w:sz w:val="28"/>
                <w:szCs w:val="28"/>
              </w:rPr>
              <w:t>ероятно, многим</w:t>
            </w:r>
            <w:r w:rsidR="006E6100" w:rsidRPr="00D73AAD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BE2751" w:rsidRPr="00D73AAD">
              <w:rPr>
                <w:rFonts w:ascii="Times New Roman" w:hAnsi="Times New Roman"/>
                <w:sz w:val="28"/>
                <w:szCs w:val="28"/>
              </w:rPr>
              <w:t>вас</w:t>
            </w:r>
            <w:r w:rsidRPr="00D73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6100" w:rsidRPr="00D73AAD">
              <w:rPr>
                <w:rFonts w:ascii="Times New Roman" w:hAnsi="Times New Roman"/>
                <w:sz w:val="28"/>
                <w:szCs w:val="28"/>
              </w:rPr>
              <w:t>больше понравилось такое: Праздник – день радости и торжества по поводу чего-нибудь.</w:t>
            </w:r>
          </w:p>
          <w:p w:rsidR="00077834" w:rsidRPr="00D73AAD" w:rsidRDefault="001042F8" w:rsidP="00C34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3AAD">
              <w:rPr>
                <w:rFonts w:ascii="Times New Roman" w:eastAsia="Times New Roman" w:hAnsi="Times New Roman"/>
                <w:sz w:val="28"/>
                <w:szCs w:val="28"/>
              </w:rPr>
              <w:t>Действительно, рядом со словом «праздник» в нашем сознании чаще всего стоит слово «радость». Конечно, чтобы доставить радость окружающим нас близким людям, совсем не обязательно дожидаться «официального» праздника. Но чтобы праздничный день был по-настоящему радостным, к нему нужно готовиться</w:t>
            </w:r>
            <w:r w:rsidR="006E6100" w:rsidRPr="00D73AA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C1EFA" w:rsidRPr="00D73AAD" w:rsidRDefault="001C1EFA" w:rsidP="00C34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D73AAD">
              <w:rPr>
                <w:rFonts w:ascii="Times New Roman" w:eastAsia="Times New Roman" w:hAnsi="Times New Roman"/>
                <w:sz w:val="28"/>
                <w:szCs w:val="28"/>
              </w:rPr>
              <w:t xml:space="preserve">- Посмотрите на слайд. Какое слово здесь зашифровано?  </w:t>
            </w:r>
            <w:r w:rsidRPr="00D73AAD">
              <w:rPr>
                <w:rFonts w:ascii="Times New Roman" w:eastAsia="Times New Roman" w:hAnsi="Times New Roman"/>
                <w:i/>
                <w:sz w:val="28"/>
                <w:szCs w:val="28"/>
              </w:rPr>
              <w:t>(Подарок)</w:t>
            </w:r>
          </w:p>
          <w:p w:rsidR="001C1EFA" w:rsidRPr="00D73AAD" w:rsidRDefault="001C1EFA" w:rsidP="00C34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3AAD">
              <w:rPr>
                <w:rFonts w:ascii="Times New Roman" w:eastAsia="Times New Roman" w:hAnsi="Times New Roman"/>
                <w:sz w:val="28"/>
                <w:szCs w:val="28"/>
              </w:rPr>
              <w:t>Конечно, какой же праздник без подарка!</w:t>
            </w:r>
          </w:p>
          <w:p w:rsidR="001C1EFA" w:rsidRPr="00D73AAD" w:rsidRDefault="001C1EFA" w:rsidP="00C34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73AA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 трудно сказать, что приятнее – получать подарки или дарить их. А делать подарки своими руками ещё приятнее!  </w:t>
            </w:r>
          </w:p>
          <w:p w:rsidR="001C1EFA" w:rsidRPr="00D73AAD" w:rsidRDefault="001C1EFA" w:rsidP="00C34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3AAD">
              <w:rPr>
                <w:rFonts w:ascii="Times New Roman" w:eastAsia="Times New Roman" w:hAnsi="Times New Roman"/>
                <w:bCs/>
                <w:sz w:val="28"/>
                <w:szCs w:val="28"/>
              </w:rPr>
              <w:t>Мы сегодня будем создавать подарок -  открытку на компьютере для самого дорого человека, для ваших мам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8A4D1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lastRenderedPageBreak/>
              <w:t>Исследуют проблему.</w:t>
            </w:r>
            <w:r w:rsidRPr="00D73AAD">
              <w:rPr>
                <w:rFonts w:ascii="Times New Roman" w:hAnsi="Times New Roman"/>
                <w:sz w:val="28"/>
                <w:szCs w:val="28"/>
              </w:rPr>
              <w:br/>
              <w:t>Отвечают на вопросы учителя.</w:t>
            </w:r>
          </w:p>
          <w:p w:rsidR="009B335E" w:rsidRPr="00D73AAD" w:rsidRDefault="009B335E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335E" w:rsidRPr="00D73AAD" w:rsidRDefault="009B335E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335E" w:rsidRPr="00D73AAD" w:rsidRDefault="009B335E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335E" w:rsidRPr="00D73AAD" w:rsidRDefault="009B335E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2F8" w:rsidRPr="00D73AAD" w:rsidRDefault="001042F8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2F8" w:rsidRPr="00D73AAD" w:rsidRDefault="001042F8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2F8" w:rsidRPr="00D73AAD" w:rsidRDefault="001042F8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2F8" w:rsidRPr="00D73AAD" w:rsidRDefault="001042F8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2F8" w:rsidRPr="00D73AAD" w:rsidRDefault="001042F8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2F8" w:rsidRPr="00D73AAD" w:rsidRDefault="001042F8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2F8" w:rsidRPr="00D73AAD" w:rsidRDefault="0007783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lastRenderedPageBreak/>
              <w:t>Работают со словарем.</w:t>
            </w:r>
          </w:p>
          <w:p w:rsidR="00077834" w:rsidRPr="00D73AAD" w:rsidRDefault="0007783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834" w:rsidRPr="00D73AAD" w:rsidRDefault="0007783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Отгадывают ребус.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D14A0C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 </w:t>
            </w:r>
            <w:r w:rsidR="008A4D14" w:rsidRPr="00D73AAD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BE2751" w:rsidRPr="00D73AAD" w:rsidTr="00383AF2">
        <w:trPr>
          <w:trHeight w:val="14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DEA" w:rsidRPr="00D73AAD" w:rsidRDefault="001C1EFA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BA2DEA" w:rsidRPr="00D73A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DEA" w:rsidRPr="00D73AAD" w:rsidRDefault="00BA2DEA" w:rsidP="001C1EF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Физ</w:t>
            </w:r>
            <w:r w:rsidR="001C1EFA" w:rsidRPr="00D73AAD">
              <w:rPr>
                <w:rFonts w:ascii="Times New Roman" w:hAnsi="Times New Roman"/>
                <w:sz w:val="28"/>
                <w:szCs w:val="28"/>
              </w:rPr>
              <w:t>минутк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DEA" w:rsidRPr="00D73AAD" w:rsidRDefault="005B35B2" w:rsidP="001C1EF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1C1EFA" w:rsidRPr="00D73AAD">
                <w:rPr>
                  <w:rStyle w:val="a7"/>
                  <w:rFonts w:ascii="Times New Roman" w:hAnsi="Times New Roman"/>
                  <w:sz w:val="28"/>
                  <w:szCs w:val="28"/>
                </w:rPr>
                <w:t>Физминутка</w:t>
              </w:r>
            </w:hyperlink>
          </w:p>
        </w:tc>
        <w:tc>
          <w:tcPr>
            <w:tcW w:w="6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5A6E" w:rsidRPr="00D73AAD" w:rsidRDefault="00375A6E" w:rsidP="00375A6E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AAD">
              <w:rPr>
                <w:rFonts w:ascii="Times New Roman" w:hAnsi="Times New Roman"/>
                <w:i/>
                <w:sz w:val="28"/>
                <w:szCs w:val="28"/>
              </w:rPr>
              <w:t>Включа</w:t>
            </w:r>
            <w:r w:rsidR="00FB33C9" w:rsidRPr="00D73AAD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D73AAD">
              <w:rPr>
                <w:rFonts w:ascii="Times New Roman" w:hAnsi="Times New Roman"/>
                <w:i/>
                <w:sz w:val="28"/>
                <w:szCs w:val="28"/>
              </w:rPr>
              <w:t xml:space="preserve">т </w:t>
            </w:r>
            <w:proofErr w:type="spellStart"/>
            <w:r w:rsidR="00F44CD2" w:rsidRPr="00D73AAD">
              <w:rPr>
                <w:rFonts w:ascii="Times New Roman" w:hAnsi="Times New Roman"/>
                <w:i/>
                <w:sz w:val="28"/>
                <w:szCs w:val="28"/>
              </w:rPr>
              <w:t>физминутку</w:t>
            </w:r>
            <w:proofErr w:type="spellEnd"/>
          </w:p>
          <w:p w:rsidR="005115B0" w:rsidRPr="00D73AAD" w:rsidRDefault="001C1EFA" w:rsidP="00375A6E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Прежде чем приступить к выполнению подарка, немного отдохнем. 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DEA" w:rsidRPr="00D73AAD" w:rsidRDefault="00375A6E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Выполняют зарядку</w:t>
            </w:r>
            <w:r w:rsidR="006C1071" w:rsidRPr="00D73A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DEA" w:rsidRPr="00D73AAD" w:rsidRDefault="00BA2DEA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3 мин.</w:t>
            </w:r>
          </w:p>
        </w:tc>
      </w:tr>
      <w:tr w:rsidR="00BE2751" w:rsidRPr="00D73AAD" w:rsidTr="00383AF2">
        <w:trPr>
          <w:trHeight w:val="14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1C1EFA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6</w:t>
            </w:r>
            <w:r w:rsidR="008A4D14" w:rsidRPr="00D73A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383AF2" w:rsidP="00383AF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C09" w:rsidRPr="00D73AAD" w:rsidRDefault="006D7C09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1A02" w:rsidRPr="00D73AAD" w:rsidRDefault="00671A02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1A02" w:rsidRPr="00D73AAD" w:rsidRDefault="00671A02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4589" w:rsidRPr="00D73AAD" w:rsidRDefault="00524589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C09" w:rsidRPr="00D73AAD" w:rsidRDefault="006D7C09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  <w:r w:rsidR="00524589" w:rsidRPr="00D73AAD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D7C09" w:rsidRPr="00D73AAD" w:rsidRDefault="006D7C09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279D" w:rsidRPr="00D73AAD" w:rsidRDefault="00C0279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айл </w:t>
            </w:r>
            <w:r w:rsidR="00D67129" w:rsidRPr="00D73AAD">
              <w:rPr>
                <w:rFonts w:ascii="Times New Roman" w:hAnsi="Times New Roman"/>
                <w:sz w:val="28"/>
                <w:szCs w:val="28"/>
              </w:rPr>
              <w:t xml:space="preserve">«Задания по теме </w:t>
            </w:r>
            <w:r w:rsidR="00D67129" w:rsidRPr="00D73A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S WORD</w:t>
            </w:r>
            <w:r w:rsidR="00AA2B46" w:rsidRPr="00D73A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C34CA2" w:rsidRPr="00D73AAD" w:rsidRDefault="00C34CA2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4CA2" w:rsidRPr="00D73AAD" w:rsidRDefault="00C34CA2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026" w:rsidRPr="00D73AAD" w:rsidRDefault="005B35B2" w:rsidP="00CC1026">
            <w:pPr>
              <w:pStyle w:val="a5"/>
              <w:jc w:val="both"/>
              <w:rPr>
                <w:bCs/>
                <w:sz w:val="28"/>
                <w:szCs w:val="28"/>
              </w:rPr>
            </w:pPr>
            <w:hyperlink r:id="rId9" w:history="1">
              <w:r w:rsidR="00CC1026" w:rsidRPr="00D73AAD">
                <w:rPr>
                  <w:rStyle w:val="a7"/>
                  <w:bCs/>
                  <w:sz w:val="28"/>
                  <w:szCs w:val="28"/>
                </w:rPr>
                <w:t>Картинки к 8марта</w:t>
              </w:r>
            </w:hyperlink>
            <w:r w:rsidR="00CC1026" w:rsidRPr="00D73AAD">
              <w:rPr>
                <w:bCs/>
                <w:sz w:val="28"/>
                <w:szCs w:val="28"/>
              </w:rPr>
              <w:t xml:space="preserve"> </w:t>
            </w:r>
          </w:p>
          <w:p w:rsidR="00C34CA2" w:rsidRPr="00D73AAD" w:rsidRDefault="00C34CA2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279D" w:rsidRPr="00D73AAD" w:rsidRDefault="00C0279D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279D" w:rsidRPr="00D73AAD" w:rsidRDefault="00C0279D" w:rsidP="00671A0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01A0" w:rsidRPr="00D73AAD" w:rsidRDefault="00671A02" w:rsidP="00C34C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AA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страивает на работу, а</w:t>
            </w:r>
            <w:r w:rsidR="003101A0" w:rsidRPr="00D73AAD">
              <w:rPr>
                <w:rFonts w:ascii="Times New Roman" w:hAnsi="Times New Roman"/>
                <w:i/>
                <w:sz w:val="28"/>
                <w:szCs w:val="28"/>
              </w:rPr>
              <w:t>нализирует результат</w:t>
            </w:r>
            <w:r w:rsidR="00CC1026" w:rsidRPr="00D73AAD">
              <w:rPr>
                <w:rFonts w:ascii="Times New Roman" w:hAnsi="Times New Roman"/>
                <w:i/>
                <w:sz w:val="28"/>
                <w:szCs w:val="28"/>
              </w:rPr>
              <w:t xml:space="preserve">ы выполнения учащимися заданий. </w:t>
            </w:r>
          </w:p>
          <w:p w:rsidR="001C1EFA" w:rsidRPr="00D73AAD" w:rsidRDefault="006D7C09" w:rsidP="00C34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- Ответьте на вопрос:  Что может содержать открытка </w:t>
            </w:r>
            <w:r w:rsidR="001C1EFA" w:rsidRPr="00D73AAD">
              <w:rPr>
                <w:rFonts w:ascii="Times New Roman" w:hAnsi="Times New Roman"/>
                <w:sz w:val="28"/>
                <w:szCs w:val="28"/>
              </w:rPr>
              <w:t>на тему 8 марта?</w:t>
            </w:r>
            <w:r w:rsidRPr="00D73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1EFA" w:rsidRPr="00D73AA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73AAD">
              <w:rPr>
                <w:rFonts w:ascii="Times New Roman" w:hAnsi="Times New Roman"/>
                <w:sz w:val="28"/>
                <w:szCs w:val="28"/>
              </w:rPr>
              <w:t>(</w:t>
            </w:r>
            <w:r w:rsidR="001C1EFA" w:rsidRPr="00D73AAD">
              <w:rPr>
                <w:rFonts w:ascii="Times New Roman" w:hAnsi="Times New Roman"/>
                <w:sz w:val="28"/>
                <w:szCs w:val="28"/>
              </w:rPr>
              <w:t>Восьмерку, цв</w:t>
            </w:r>
            <w:r w:rsidRPr="00D73AAD">
              <w:rPr>
                <w:rFonts w:ascii="Times New Roman" w:hAnsi="Times New Roman"/>
                <w:sz w:val="28"/>
                <w:szCs w:val="28"/>
              </w:rPr>
              <w:t>еты, весну, текст поздравления)</w:t>
            </w:r>
          </w:p>
          <w:p w:rsidR="001C1EFA" w:rsidRPr="00D73AAD" w:rsidRDefault="006D7C09" w:rsidP="00C34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 - Посмотрите образцы открыток.</w:t>
            </w:r>
          </w:p>
          <w:p w:rsidR="001C1EFA" w:rsidRPr="00D73AAD" w:rsidRDefault="006D7C09" w:rsidP="00C34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</w:t>
            </w:r>
            <w:r w:rsidR="001C1EFA" w:rsidRPr="00D73AAD">
              <w:rPr>
                <w:rFonts w:ascii="Times New Roman" w:hAnsi="Times New Roman"/>
                <w:sz w:val="28"/>
                <w:szCs w:val="28"/>
              </w:rPr>
              <w:t>Приступаем к работе.</w:t>
            </w:r>
          </w:p>
          <w:p w:rsidR="00CF5ACC" w:rsidRPr="00D73AAD" w:rsidRDefault="003101A0" w:rsidP="00C34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На  компьютерах в своем классе откройте папку «Открытки», здесь вам представлены </w:t>
            </w:r>
            <w:r w:rsidR="00CF5ACC" w:rsidRPr="00D73AAD">
              <w:rPr>
                <w:rFonts w:ascii="Times New Roman" w:hAnsi="Times New Roman"/>
                <w:sz w:val="28"/>
                <w:szCs w:val="28"/>
              </w:rPr>
              <w:t xml:space="preserve">шаблоны для создания открыток. Понравившийся шаблон вы сохраняете в папку в своем классе со своей фамилией. </w:t>
            </w:r>
          </w:p>
          <w:p w:rsidR="003101A0" w:rsidRPr="00D73AAD" w:rsidRDefault="003101A0" w:rsidP="00C34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ACC" w:rsidRPr="00D73AAD">
              <w:rPr>
                <w:rFonts w:ascii="Times New Roman" w:hAnsi="Times New Roman"/>
                <w:sz w:val="28"/>
                <w:szCs w:val="28"/>
              </w:rPr>
              <w:t xml:space="preserve">В шаблон вы можете вставить </w:t>
            </w:r>
            <w:r w:rsidR="00671A02" w:rsidRPr="00D73AAD">
              <w:rPr>
                <w:rFonts w:ascii="Times New Roman" w:hAnsi="Times New Roman"/>
                <w:sz w:val="28"/>
                <w:szCs w:val="28"/>
              </w:rPr>
              <w:t xml:space="preserve">текст поздравления </w:t>
            </w:r>
            <w:r w:rsidRPr="00D73AAD">
              <w:rPr>
                <w:rFonts w:ascii="Times New Roman" w:hAnsi="Times New Roman"/>
                <w:sz w:val="28"/>
                <w:szCs w:val="28"/>
              </w:rPr>
              <w:t xml:space="preserve">и картинки.   </w:t>
            </w:r>
          </w:p>
          <w:p w:rsidR="00671A02" w:rsidRPr="00D73AAD" w:rsidRDefault="00671A02" w:rsidP="00C34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Текст поздравления вам необходимо было подготовить дома, записав его в тетрадь. </w:t>
            </w:r>
          </w:p>
          <w:p w:rsidR="00671A02" w:rsidRPr="00D73AAD" w:rsidRDefault="00671A02" w:rsidP="00C34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Картинки для открыток вы можете скопировать из   Интернета, для этого пройдите  по третьей  ссылке в файле </w:t>
            </w:r>
            <w:r w:rsidR="00D67129" w:rsidRPr="00D73AAD">
              <w:rPr>
                <w:rFonts w:ascii="Times New Roman" w:hAnsi="Times New Roman"/>
                <w:sz w:val="28"/>
                <w:szCs w:val="28"/>
              </w:rPr>
              <w:t xml:space="preserve">«Задания по теме </w:t>
            </w:r>
            <w:r w:rsidR="00D67129" w:rsidRPr="00D73A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S WORD».</w:t>
            </w:r>
          </w:p>
          <w:p w:rsidR="00671A02" w:rsidRPr="00D73AAD" w:rsidRDefault="00671A02" w:rsidP="00C34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 - Начинаем создавать наши прекрасные, яркие открытки. </w:t>
            </w:r>
          </w:p>
          <w:p w:rsidR="00CF5ACC" w:rsidRPr="00D73AAD" w:rsidRDefault="00CF5ACC" w:rsidP="00C34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Не забываем соблюдать правила поведения за компьютерами, следим за осанкой, соблюдаем расстояние от глаз до монитора. </w:t>
            </w:r>
          </w:p>
          <w:p w:rsidR="006C1071" w:rsidRPr="00D73AAD" w:rsidRDefault="006C1071" w:rsidP="00C34C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AAD">
              <w:rPr>
                <w:rFonts w:ascii="Times New Roman" w:hAnsi="Times New Roman"/>
                <w:i/>
                <w:sz w:val="28"/>
                <w:szCs w:val="28"/>
              </w:rPr>
              <w:t>Помогает учащимся во время работы.</w:t>
            </w:r>
          </w:p>
          <w:p w:rsidR="006C1071" w:rsidRPr="00D73AAD" w:rsidRDefault="00AB3DED" w:rsidP="00CC102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AAD">
              <w:rPr>
                <w:rFonts w:ascii="Times New Roman" w:hAnsi="Times New Roman"/>
                <w:i/>
                <w:sz w:val="28"/>
                <w:szCs w:val="28"/>
              </w:rPr>
              <w:t>Оцени</w:t>
            </w:r>
            <w:r w:rsidR="00CC1026" w:rsidRPr="00D73AAD">
              <w:rPr>
                <w:rFonts w:ascii="Times New Roman" w:hAnsi="Times New Roman"/>
                <w:i/>
                <w:sz w:val="28"/>
                <w:szCs w:val="28"/>
              </w:rPr>
              <w:t xml:space="preserve">вает </w:t>
            </w:r>
            <w:r w:rsidRPr="00D73AAD">
              <w:rPr>
                <w:rFonts w:ascii="Times New Roman" w:hAnsi="Times New Roman"/>
                <w:i/>
                <w:sz w:val="28"/>
                <w:szCs w:val="28"/>
              </w:rPr>
              <w:t xml:space="preserve"> работу учащихся</w:t>
            </w:r>
            <w:r w:rsidR="00CC1026" w:rsidRPr="00D73AAD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241630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lastRenderedPageBreak/>
              <w:t>Выполняют задания</w:t>
            </w:r>
            <w:r w:rsidR="006C1071" w:rsidRPr="00D73A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241630" w:rsidP="00D1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1</w:t>
            </w:r>
            <w:r w:rsidR="00D14A0C" w:rsidRPr="00D73AAD">
              <w:rPr>
                <w:rFonts w:ascii="Times New Roman" w:hAnsi="Times New Roman"/>
                <w:sz w:val="28"/>
                <w:szCs w:val="28"/>
              </w:rPr>
              <w:t>7</w:t>
            </w:r>
            <w:r w:rsidR="008A4D14" w:rsidRPr="00D73AA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  <w:r w:rsidRPr="00D73A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2751" w:rsidRPr="00D73AAD" w:rsidTr="00383AF2">
        <w:trPr>
          <w:trHeight w:val="14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6C1071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8A4D14" w:rsidRPr="00D73A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8A4D1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  <w:p w:rsidR="00832D32" w:rsidRPr="00D73AAD" w:rsidRDefault="00832D32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(рефлексия)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8A4D14" w:rsidP="003707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 </w:t>
            </w:r>
            <w:r w:rsidR="00273BF0" w:rsidRPr="00D73AAD">
              <w:rPr>
                <w:rFonts w:ascii="Times New Roman" w:hAnsi="Times New Roman"/>
                <w:sz w:val="28"/>
                <w:szCs w:val="28"/>
              </w:rPr>
              <w:t>Слайд</w:t>
            </w:r>
            <w:r w:rsidR="00F44CD2" w:rsidRPr="00D73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776" w:rsidRPr="00D73AA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8A4D14" w:rsidP="006C10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AAD">
              <w:rPr>
                <w:rFonts w:ascii="Times New Roman" w:hAnsi="Times New Roman"/>
                <w:i/>
                <w:sz w:val="28"/>
                <w:szCs w:val="28"/>
              </w:rPr>
              <w:t>Подводит итоги</w:t>
            </w:r>
          </w:p>
          <w:p w:rsidR="006C1071" w:rsidRPr="00D73AAD" w:rsidRDefault="006C1071" w:rsidP="006C1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 - В какой программе мы сегодня работали? </w:t>
            </w:r>
            <w:r w:rsidR="00CC1026" w:rsidRPr="00D73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1071" w:rsidRPr="00D73AAD" w:rsidRDefault="006C1071" w:rsidP="006C1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 - Какие возможности есть у текстового процессора </w:t>
            </w:r>
            <w:r w:rsidRPr="00D73A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S WORD</w:t>
            </w:r>
            <w:r w:rsidRPr="00D73AAD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EA034A" w:rsidRPr="00D73AAD" w:rsidRDefault="00CC1026" w:rsidP="006C1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034A" w:rsidRPr="00D73AAD">
              <w:rPr>
                <w:rFonts w:ascii="Times New Roman" w:hAnsi="Times New Roman"/>
                <w:sz w:val="28"/>
                <w:szCs w:val="28"/>
              </w:rPr>
              <w:t xml:space="preserve">Я посмотрела ваши </w:t>
            </w:r>
            <w:r w:rsidRPr="00D73AAD">
              <w:rPr>
                <w:rFonts w:ascii="Times New Roman" w:hAnsi="Times New Roman"/>
                <w:sz w:val="28"/>
                <w:szCs w:val="28"/>
              </w:rPr>
              <w:t>открытки</w:t>
            </w:r>
            <w:r w:rsidR="00EA034A" w:rsidRPr="00D73AAD">
              <w:rPr>
                <w:rFonts w:ascii="Times New Roman" w:hAnsi="Times New Roman"/>
                <w:sz w:val="28"/>
                <w:szCs w:val="28"/>
              </w:rPr>
              <w:t>, мне понравились все ваши работы</w:t>
            </w:r>
            <w:r w:rsidR="00EA034A" w:rsidRPr="00D73AA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A034A" w:rsidRPr="00D73AAD">
              <w:rPr>
                <w:rFonts w:ascii="Times New Roman" w:hAnsi="Times New Roman"/>
                <w:sz w:val="28"/>
                <w:szCs w:val="28"/>
              </w:rPr>
              <w:t xml:space="preserve">Она заслуживают хорошей оценки. </w:t>
            </w:r>
            <w:r w:rsidR="006C1071" w:rsidRPr="00D73AAD">
              <w:rPr>
                <w:rFonts w:ascii="Times New Roman" w:hAnsi="Times New Roman"/>
                <w:sz w:val="28"/>
                <w:szCs w:val="28"/>
              </w:rPr>
              <w:t>Молодцы!</w:t>
            </w:r>
          </w:p>
          <w:p w:rsidR="008A4D14" w:rsidRPr="00D73AAD" w:rsidRDefault="00CC1026" w:rsidP="006C10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A4D14" w:rsidRPr="00D73AAD">
              <w:rPr>
                <w:rFonts w:ascii="Times New Roman" w:hAnsi="Times New Roman"/>
                <w:sz w:val="28"/>
                <w:szCs w:val="28"/>
              </w:rPr>
              <w:t>Теперь оцените сами себя.</w:t>
            </w:r>
          </w:p>
          <w:p w:rsidR="00CC1026" w:rsidRPr="00D73AAD" w:rsidRDefault="00CC1026" w:rsidP="006C1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У вас все получилось при выполнении </w:t>
            </w:r>
            <w:proofErr w:type="gramStart"/>
            <w:r w:rsidRPr="00D73AAD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End"/>
            <w:r w:rsidRPr="00D73AAD">
              <w:rPr>
                <w:rFonts w:ascii="Times New Roman" w:hAnsi="Times New Roman"/>
                <w:sz w:val="28"/>
                <w:szCs w:val="28"/>
              </w:rPr>
              <w:t xml:space="preserve"> и вы довольны собой, покажите – желтый </w:t>
            </w:r>
            <w:proofErr w:type="spellStart"/>
            <w:r w:rsidRPr="00D73AAD">
              <w:rPr>
                <w:rFonts w:ascii="Times New Roman" w:hAnsi="Times New Roman"/>
                <w:sz w:val="28"/>
                <w:szCs w:val="28"/>
              </w:rPr>
              <w:t>смайл</w:t>
            </w:r>
            <w:proofErr w:type="spellEnd"/>
            <w:r w:rsidRPr="00D73A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1026" w:rsidRPr="00D73AAD" w:rsidRDefault="00CC1026" w:rsidP="006C1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У вас все получилось, но  испытывали затруднения, покажите – зеленый.</w:t>
            </w:r>
          </w:p>
          <w:p w:rsidR="003D1D15" w:rsidRPr="00D73AAD" w:rsidRDefault="00CC1026" w:rsidP="006C10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 вас мало что получилось, не чего не поняли, было не интересно, покажите – </w:t>
            </w:r>
            <w:proofErr w:type="gramStart"/>
            <w:r w:rsidRPr="00D73AAD">
              <w:rPr>
                <w:rFonts w:ascii="Times New Roman" w:hAnsi="Times New Roman"/>
                <w:sz w:val="28"/>
                <w:szCs w:val="28"/>
              </w:rPr>
              <w:t>синий</w:t>
            </w:r>
            <w:proofErr w:type="gramEnd"/>
            <w:r w:rsidRPr="00D73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3AAD">
              <w:rPr>
                <w:rFonts w:ascii="Times New Roman" w:hAnsi="Times New Roman"/>
                <w:sz w:val="28"/>
                <w:szCs w:val="28"/>
              </w:rPr>
              <w:t>смайл</w:t>
            </w:r>
            <w:proofErr w:type="spellEnd"/>
            <w:r w:rsidRPr="00D73AA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07CDB" w:rsidRPr="00D73AAD" w:rsidRDefault="00707CDB" w:rsidP="00707CD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8A4D1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lastRenderedPageBreak/>
              <w:t>Формулируют выводы</w:t>
            </w:r>
            <w:r w:rsidR="006C1071" w:rsidRPr="00D73A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8A4D1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</w:tr>
      <w:tr w:rsidR="00BE2751" w:rsidRPr="00D73AAD" w:rsidTr="00383AF2">
        <w:trPr>
          <w:trHeight w:val="14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6C1071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8A4D14" w:rsidRPr="00D73A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8A4D14" w:rsidP="005F2E5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474DB9" w:rsidP="003707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Слайд</w:t>
            </w:r>
            <w:r w:rsidR="000A3277" w:rsidRPr="00D73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776" w:rsidRPr="00D73A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8A4D1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i/>
                <w:sz w:val="28"/>
                <w:szCs w:val="28"/>
              </w:rPr>
              <w:t>Объясняет выполнение</w:t>
            </w:r>
            <w:r w:rsidRPr="00D73A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7CDB" w:rsidRPr="00D73AAD" w:rsidRDefault="009D709D" w:rsidP="009D709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Выполнить №32 на странице 27 в учебнике.</w:t>
            </w:r>
          </w:p>
          <w:p w:rsidR="003D1D15" w:rsidRPr="00D73AAD" w:rsidRDefault="002B3391" w:rsidP="002B33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 xml:space="preserve"> - Ваши открытки сейчас мы  можем распечатать, и вы подарите их своим мамам.</w:t>
            </w:r>
          </w:p>
          <w:p w:rsidR="002B3391" w:rsidRPr="00D73AAD" w:rsidRDefault="002B3391" w:rsidP="002B33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Спасибо за хорошую работу! Урок окончен! Девочек с наступающим праздником!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707CDB" w:rsidP="007F264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Записывают в дневники</w:t>
            </w:r>
            <w:r w:rsidR="006C1071" w:rsidRPr="00D73A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4D14" w:rsidRPr="00D73AAD" w:rsidRDefault="008A4D14" w:rsidP="008A4D1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AD"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</w:tr>
    </w:tbl>
    <w:p w:rsidR="00241C22" w:rsidRPr="00D73AAD" w:rsidRDefault="00241C22" w:rsidP="00241C2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41C22" w:rsidRPr="00D73AAD" w:rsidSect="00D73AA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289"/>
    <w:multiLevelType w:val="hybridMultilevel"/>
    <w:tmpl w:val="97484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0C69"/>
    <w:multiLevelType w:val="hybridMultilevel"/>
    <w:tmpl w:val="97E82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53402C"/>
    <w:multiLevelType w:val="hybridMultilevel"/>
    <w:tmpl w:val="3CC6066C"/>
    <w:lvl w:ilvl="0" w:tplc="F5369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76CF9"/>
    <w:multiLevelType w:val="hybridMultilevel"/>
    <w:tmpl w:val="92C662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E282C7F"/>
    <w:multiLevelType w:val="hybridMultilevel"/>
    <w:tmpl w:val="67D83DC6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83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A5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87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6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E9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480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E64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C2C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9676F"/>
    <w:multiLevelType w:val="multilevel"/>
    <w:tmpl w:val="B196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B0DB7"/>
    <w:multiLevelType w:val="hybridMultilevel"/>
    <w:tmpl w:val="9B92D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44A2E"/>
    <w:multiLevelType w:val="hybridMultilevel"/>
    <w:tmpl w:val="0B6223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5F7F2D"/>
    <w:multiLevelType w:val="hybridMultilevel"/>
    <w:tmpl w:val="B8CC2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AD2610"/>
    <w:multiLevelType w:val="hybridMultilevel"/>
    <w:tmpl w:val="799CF9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0BF4488"/>
    <w:multiLevelType w:val="hybridMultilevel"/>
    <w:tmpl w:val="C2CE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12D93"/>
    <w:multiLevelType w:val="hybridMultilevel"/>
    <w:tmpl w:val="53323E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003715"/>
    <w:multiLevelType w:val="hybridMultilevel"/>
    <w:tmpl w:val="C4EE87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E94C6B"/>
    <w:multiLevelType w:val="hybridMultilevel"/>
    <w:tmpl w:val="E1146AC4"/>
    <w:lvl w:ilvl="0" w:tplc="F5369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11707"/>
    <w:multiLevelType w:val="hybridMultilevel"/>
    <w:tmpl w:val="4A806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6205E3"/>
    <w:multiLevelType w:val="hybridMultilevel"/>
    <w:tmpl w:val="F04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41D10"/>
    <w:multiLevelType w:val="hybridMultilevel"/>
    <w:tmpl w:val="BCD6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22657"/>
    <w:multiLevelType w:val="hybridMultilevel"/>
    <w:tmpl w:val="017432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72EE0"/>
    <w:multiLevelType w:val="hybridMultilevel"/>
    <w:tmpl w:val="3CC6066C"/>
    <w:lvl w:ilvl="0" w:tplc="F5369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30325"/>
    <w:multiLevelType w:val="hybridMultilevel"/>
    <w:tmpl w:val="1D0CC676"/>
    <w:lvl w:ilvl="0" w:tplc="F5369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786182"/>
    <w:multiLevelType w:val="hybridMultilevel"/>
    <w:tmpl w:val="6BC60C10"/>
    <w:lvl w:ilvl="0" w:tplc="356AA7E2">
      <w:start w:val="2"/>
      <w:numFmt w:val="decimal"/>
      <w:lvlText w:val="%1)"/>
      <w:lvlJc w:val="left"/>
      <w:pPr>
        <w:tabs>
          <w:tab w:val="num" w:pos="1806"/>
        </w:tabs>
        <w:ind w:left="1806" w:hanging="39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F91045"/>
    <w:multiLevelType w:val="hybridMultilevel"/>
    <w:tmpl w:val="A43038E2"/>
    <w:lvl w:ilvl="0" w:tplc="04190009">
      <w:start w:val="1"/>
      <w:numFmt w:val="bullet"/>
      <w:lvlText w:val=""/>
      <w:lvlJc w:val="left"/>
      <w:pPr>
        <w:ind w:left="5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C964C83"/>
    <w:multiLevelType w:val="hybridMultilevel"/>
    <w:tmpl w:val="EA322076"/>
    <w:lvl w:ilvl="0" w:tplc="C6064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83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A5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87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6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E9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480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E64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C2C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7"/>
  </w:num>
  <w:num w:numId="5">
    <w:abstractNumId w:val="20"/>
  </w:num>
  <w:num w:numId="6">
    <w:abstractNumId w:val="1"/>
  </w:num>
  <w:num w:numId="7">
    <w:abstractNumId w:val="9"/>
  </w:num>
  <w:num w:numId="8">
    <w:abstractNumId w:val="10"/>
  </w:num>
  <w:num w:numId="9">
    <w:abstractNumId w:val="19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18"/>
  </w:num>
  <w:num w:numId="15">
    <w:abstractNumId w:val="16"/>
  </w:num>
  <w:num w:numId="16">
    <w:abstractNumId w:val="15"/>
  </w:num>
  <w:num w:numId="17">
    <w:abstractNumId w:val="0"/>
  </w:num>
  <w:num w:numId="18">
    <w:abstractNumId w:val="5"/>
  </w:num>
  <w:num w:numId="19">
    <w:abstractNumId w:val="6"/>
  </w:num>
  <w:num w:numId="20">
    <w:abstractNumId w:val="12"/>
  </w:num>
  <w:num w:numId="21">
    <w:abstractNumId w:val="3"/>
  </w:num>
  <w:num w:numId="22">
    <w:abstractNumId w:val="21"/>
  </w:num>
  <w:num w:numId="23">
    <w:abstractNumId w:val="2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566"/>
    <w:rsid w:val="000674F0"/>
    <w:rsid w:val="00077834"/>
    <w:rsid w:val="000A2988"/>
    <w:rsid w:val="000A3277"/>
    <w:rsid w:val="001042F8"/>
    <w:rsid w:val="00134DA2"/>
    <w:rsid w:val="00151247"/>
    <w:rsid w:val="001567A5"/>
    <w:rsid w:val="00194406"/>
    <w:rsid w:val="001C1EFA"/>
    <w:rsid w:val="001E7AE7"/>
    <w:rsid w:val="001F4B9D"/>
    <w:rsid w:val="00212EB8"/>
    <w:rsid w:val="00233160"/>
    <w:rsid w:val="002401BF"/>
    <w:rsid w:val="00241630"/>
    <w:rsid w:val="00241C22"/>
    <w:rsid w:val="002521F5"/>
    <w:rsid w:val="00265223"/>
    <w:rsid w:val="00273BF0"/>
    <w:rsid w:val="002A512C"/>
    <w:rsid w:val="002B3391"/>
    <w:rsid w:val="002E626B"/>
    <w:rsid w:val="003101A0"/>
    <w:rsid w:val="00370776"/>
    <w:rsid w:val="00375A6E"/>
    <w:rsid w:val="00383AF2"/>
    <w:rsid w:val="00386196"/>
    <w:rsid w:val="003D1D15"/>
    <w:rsid w:val="003F09FF"/>
    <w:rsid w:val="003F5273"/>
    <w:rsid w:val="00443445"/>
    <w:rsid w:val="004518CB"/>
    <w:rsid w:val="00474DB9"/>
    <w:rsid w:val="005115B0"/>
    <w:rsid w:val="0051252D"/>
    <w:rsid w:val="00524589"/>
    <w:rsid w:val="00542624"/>
    <w:rsid w:val="00544D5B"/>
    <w:rsid w:val="00550566"/>
    <w:rsid w:val="0055342D"/>
    <w:rsid w:val="005559AE"/>
    <w:rsid w:val="00577298"/>
    <w:rsid w:val="005B1776"/>
    <w:rsid w:val="005B35B2"/>
    <w:rsid w:val="005B4E06"/>
    <w:rsid w:val="005B7DA9"/>
    <w:rsid w:val="005F2E56"/>
    <w:rsid w:val="006058FF"/>
    <w:rsid w:val="006510FC"/>
    <w:rsid w:val="00671A02"/>
    <w:rsid w:val="006C1071"/>
    <w:rsid w:val="006D7C09"/>
    <w:rsid w:val="006E6100"/>
    <w:rsid w:val="00707CDB"/>
    <w:rsid w:val="00735D4B"/>
    <w:rsid w:val="00765A31"/>
    <w:rsid w:val="0077635C"/>
    <w:rsid w:val="00776BA2"/>
    <w:rsid w:val="007D4869"/>
    <w:rsid w:val="007F2647"/>
    <w:rsid w:val="007F7335"/>
    <w:rsid w:val="00812546"/>
    <w:rsid w:val="00832D32"/>
    <w:rsid w:val="008509B3"/>
    <w:rsid w:val="00886BC4"/>
    <w:rsid w:val="008A4D14"/>
    <w:rsid w:val="008B1256"/>
    <w:rsid w:val="008D5894"/>
    <w:rsid w:val="00934425"/>
    <w:rsid w:val="00946ED7"/>
    <w:rsid w:val="00950C83"/>
    <w:rsid w:val="00962F98"/>
    <w:rsid w:val="009736B3"/>
    <w:rsid w:val="009936B0"/>
    <w:rsid w:val="009B0290"/>
    <w:rsid w:val="009B335E"/>
    <w:rsid w:val="009D709D"/>
    <w:rsid w:val="00A92A68"/>
    <w:rsid w:val="00AA2B46"/>
    <w:rsid w:val="00AB3DED"/>
    <w:rsid w:val="00AF0B1F"/>
    <w:rsid w:val="00B200A2"/>
    <w:rsid w:val="00B414DE"/>
    <w:rsid w:val="00B92B2D"/>
    <w:rsid w:val="00BA2DEA"/>
    <w:rsid w:val="00BE2751"/>
    <w:rsid w:val="00C0279D"/>
    <w:rsid w:val="00C323CD"/>
    <w:rsid w:val="00C34CA2"/>
    <w:rsid w:val="00C546D6"/>
    <w:rsid w:val="00C6093E"/>
    <w:rsid w:val="00CC1026"/>
    <w:rsid w:val="00CC76ED"/>
    <w:rsid w:val="00CD75D8"/>
    <w:rsid w:val="00CE19E7"/>
    <w:rsid w:val="00CF5ACC"/>
    <w:rsid w:val="00D02918"/>
    <w:rsid w:val="00D03040"/>
    <w:rsid w:val="00D11914"/>
    <w:rsid w:val="00D14A0C"/>
    <w:rsid w:val="00D31578"/>
    <w:rsid w:val="00D3240F"/>
    <w:rsid w:val="00D50FA8"/>
    <w:rsid w:val="00D5480A"/>
    <w:rsid w:val="00D67129"/>
    <w:rsid w:val="00D73AAD"/>
    <w:rsid w:val="00D823FF"/>
    <w:rsid w:val="00D82413"/>
    <w:rsid w:val="00D93355"/>
    <w:rsid w:val="00D9379B"/>
    <w:rsid w:val="00DA7217"/>
    <w:rsid w:val="00E56978"/>
    <w:rsid w:val="00EA034A"/>
    <w:rsid w:val="00ED3A8D"/>
    <w:rsid w:val="00EE6B04"/>
    <w:rsid w:val="00EF7E81"/>
    <w:rsid w:val="00F22123"/>
    <w:rsid w:val="00F34807"/>
    <w:rsid w:val="00F44CD2"/>
    <w:rsid w:val="00F71B73"/>
    <w:rsid w:val="00FB2ED2"/>
    <w:rsid w:val="00FB33C9"/>
    <w:rsid w:val="00FB7849"/>
    <w:rsid w:val="00FD2D82"/>
    <w:rsid w:val="00FD512A"/>
    <w:rsid w:val="00FD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66"/>
    <w:pPr>
      <w:spacing w:after="200"/>
    </w:pPr>
    <w:rPr>
      <w:rFonts w:ascii="Calibri" w:eastAsia="Calibri" w:hAnsi="Calibri" w:cs="Times New Roman"/>
      <w:sz w:val="22"/>
    </w:rPr>
  </w:style>
  <w:style w:type="paragraph" w:styleId="3">
    <w:name w:val="heading 3"/>
    <w:basedOn w:val="a"/>
    <w:next w:val="a"/>
    <w:link w:val="30"/>
    <w:qFormat/>
    <w:rsid w:val="00241C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50566"/>
    <w:pPr>
      <w:spacing w:after="0" w:line="240" w:lineRule="auto"/>
      <w:ind w:left="1416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50566"/>
    <w:rPr>
      <w:rFonts w:eastAsia="Times New Roman" w:cs="Times New Roman"/>
      <w:i/>
      <w:iCs/>
      <w:sz w:val="28"/>
      <w:szCs w:val="24"/>
      <w:lang w:eastAsia="ru-RU"/>
    </w:rPr>
  </w:style>
  <w:style w:type="paragraph" w:styleId="a5">
    <w:name w:val="Normal (Web)"/>
    <w:basedOn w:val="a"/>
    <w:rsid w:val="00550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0566"/>
    <w:pPr>
      <w:ind w:left="720"/>
      <w:contextualSpacing/>
    </w:pPr>
  </w:style>
  <w:style w:type="character" w:styleId="a7">
    <w:name w:val="Hyperlink"/>
    <w:basedOn w:val="a0"/>
    <w:unhideWhenUsed/>
    <w:rsid w:val="00241C2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41C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241C22"/>
    <w:rPr>
      <w:b/>
      <w:bCs/>
    </w:rPr>
  </w:style>
  <w:style w:type="paragraph" w:customStyle="1" w:styleId="a9">
    <w:name w:val="Знак"/>
    <w:basedOn w:val="a"/>
    <w:rsid w:val="009936B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8A4D1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07CDB"/>
  </w:style>
  <w:style w:type="character" w:styleId="ab">
    <w:name w:val="Emphasis"/>
    <w:basedOn w:val="a0"/>
    <w:uiPriority w:val="20"/>
    <w:qFormat/>
    <w:rsid w:val="00765A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61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29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61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AWr-KZhD0E" TargetMode="External"/><Relationship Id="rId3" Type="http://schemas.openxmlformats.org/officeDocument/2006/relationships/styles" Target="styles.xml"/><Relationship Id="rId7" Type="http://schemas.openxmlformats.org/officeDocument/2006/relationships/hyperlink" Target="http://enc-dic.com/ozhegov/Prazdnik-2594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ingapps.org/display?v=p4kfwwvnc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text=%D0%BE%D1%82%D0%BA%D1%80%D1%8B%D1%82%D0%BA%D0%B8%20%D0%BA%20%D0%B4%D0%BD%D1%8E%208%20%D0%BC%D0%B0%D1%80%D1%82%D0%B0&amp;isize=small&amp;icolor=col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27A031F-9E55-47F8-BBDC-116F7712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51</cp:revision>
  <dcterms:created xsi:type="dcterms:W3CDTF">2014-10-30T18:00:00Z</dcterms:created>
  <dcterms:modified xsi:type="dcterms:W3CDTF">2015-10-27T07:15:00Z</dcterms:modified>
</cp:coreProperties>
</file>